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3" w:rsidRDefault="008503F3" w:rsidP="008503F3">
      <w:pPr>
        <w:spacing w:after="200" w:line="276" w:lineRule="auto"/>
        <w:rPr>
          <w:b/>
          <w:sz w:val="24"/>
          <w:lang w:val="uk-UA" w:eastAsia="uk-UA"/>
        </w:rPr>
      </w:pPr>
      <w:r>
        <w:rPr>
          <w:b/>
          <w:noProof/>
          <w:sz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1090</wp:posOffset>
            </wp:positionH>
            <wp:positionV relativeFrom="paragraph">
              <wp:posOffset>1270635</wp:posOffset>
            </wp:positionV>
            <wp:extent cx="8724900" cy="6120130"/>
            <wp:effectExtent l="0" t="1295400" r="0" b="1290320"/>
            <wp:wrapNone/>
            <wp:docPr id="1" name="Рисунок 1" descr="C:\Users\ACER\Downloads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5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68" t="12217" r="5198" b="94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490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page"/>
      </w:r>
    </w:p>
    <w:p w:rsidR="00976536" w:rsidRPr="00BD4212" w:rsidRDefault="00976536" w:rsidP="00976536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212">
        <w:rPr>
          <w:rFonts w:ascii="Times New Roman" w:hAnsi="Times New Roman" w:cs="Times New Roman"/>
          <w:b/>
          <w:sz w:val="24"/>
          <w:szCs w:val="24"/>
        </w:rPr>
        <w:lastRenderedPageBreak/>
        <w:t>Форма № Н - 3.04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BD4212" w:rsidRDefault="00976536" w:rsidP="00976536">
      <w:pPr>
        <w:jc w:val="center"/>
        <w:rPr>
          <w:b/>
          <w:lang w:val="uk-UA"/>
        </w:rPr>
      </w:pPr>
      <w:r w:rsidRPr="00BD4212">
        <w:rPr>
          <w:b/>
          <w:lang w:val="uk-UA"/>
        </w:rPr>
        <w:t>Національний університет біоресурсів і природокористування України</w:t>
      </w:r>
    </w:p>
    <w:p w:rsidR="00976536" w:rsidRPr="00BD4212" w:rsidRDefault="00976536" w:rsidP="00976536">
      <w:pPr>
        <w:jc w:val="center"/>
        <w:rPr>
          <w:sz w:val="24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  <w:r w:rsidRPr="00BD4212">
        <w:rPr>
          <w:szCs w:val="28"/>
          <w:lang w:val="uk-UA"/>
        </w:rPr>
        <w:t>Кафедра конструювання машин і обладнання</w:t>
      </w:r>
    </w:p>
    <w:p w:rsidR="00976536" w:rsidRPr="00BD4212" w:rsidRDefault="00976536" w:rsidP="00976536">
      <w:pPr>
        <w:jc w:val="center"/>
        <w:rPr>
          <w:lang w:val="uk-UA"/>
        </w:rPr>
      </w:pPr>
    </w:p>
    <w:p w:rsidR="00976536" w:rsidRPr="00BD4212" w:rsidRDefault="00976536" w:rsidP="00976536">
      <w:pPr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           “</w:t>
      </w:r>
      <w:r w:rsidRPr="00BD4212">
        <w:rPr>
          <w:b/>
          <w:szCs w:val="28"/>
          <w:lang w:val="uk-UA"/>
        </w:rPr>
        <w:t>ЗАТВЕРДЖУЮ</w:t>
      </w:r>
      <w:r w:rsidRPr="00BD4212">
        <w:rPr>
          <w:szCs w:val="28"/>
          <w:lang w:val="uk-UA"/>
        </w:rPr>
        <w:t>”</w:t>
      </w:r>
    </w:p>
    <w:p w:rsidR="00976536" w:rsidRPr="00BD4212" w:rsidRDefault="00976536" w:rsidP="00976536">
      <w:pPr>
        <w:ind w:left="5812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Декан факультету конструювання та дизайну, к.т.н., доц. </w:t>
      </w:r>
    </w:p>
    <w:p w:rsidR="00976536" w:rsidRPr="00BD4212" w:rsidRDefault="00210D47" w:rsidP="00976536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Протокол №8</w:t>
      </w:r>
      <w:r w:rsidR="004F6C90">
        <w:rPr>
          <w:sz w:val="24"/>
          <w:lang w:val="uk-UA"/>
        </w:rPr>
        <w:t xml:space="preserve"> від </w:t>
      </w:r>
      <w:r>
        <w:rPr>
          <w:sz w:val="24"/>
          <w:lang w:val="uk-UA"/>
        </w:rPr>
        <w:t>17</w:t>
      </w:r>
      <w:r w:rsidR="004F6C90">
        <w:rPr>
          <w:sz w:val="24"/>
          <w:lang w:val="uk-UA"/>
        </w:rPr>
        <w:t>.05.202</w:t>
      </w:r>
      <w:r>
        <w:rPr>
          <w:sz w:val="24"/>
          <w:lang w:val="uk-UA"/>
        </w:rPr>
        <w:t>2</w:t>
      </w:r>
      <w:r w:rsidR="004F6C90">
        <w:rPr>
          <w:sz w:val="24"/>
          <w:lang w:val="uk-UA"/>
        </w:rPr>
        <w:t>р.</w:t>
      </w:r>
    </w:p>
    <w:p w:rsidR="00976536" w:rsidRPr="00BD4212" w:rsidRDefault="00976536" w:rsidP="00976536">
      <w:pPr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_________________Ружило З.В.</w:t>
      </w:r>
    </w:p>
    <w:p w:rsidR="00976536" w:rsidRPr="00BD4212" w:rsidRDefault="00976536" w:rsidP="00976536">
      <w:pPr>
        <w:pStyle w:val="a8"/>
        <w:jc w:val="right"/>
        <w:rPr>
          <w:sz w:val="24"/>
          <w:lang w:val="uk-UA"/>
        </w:rPr>
      </w:pPr>
      <w:r w:rsidRPr="00BD4212">
        <w:rPr>
          <w:sz w:val="24"/>
          <w:lang w:val="uk-UA"/>
        </w:rPr>
        <w:t>“______”_______________</w:t>
      </w:r>
      <w:r w:rsidRPr="00BD4212">
        <w:rPr>
          <w:szCs w:val="28"/>
          <w:lang w:val="uk-UA"/>
        </w:rPr>
        <w:t>202</w:t>
      </w:r>
      <w:r w:rsidR="00210D47">
        <w:rPr>
          <w:szCs w:val="28"/>
          <w:lang w:val="uk-UA"/>
        </w:rPr>
        <w:t>2</w:t>
      </w:r>
      <w:r w:rsidRPr="00BD4212">
        <w:rPr>
          <w:szCs w:val="28"/>
          <w:lang w:val="uk-UA"/>
        </w:rPr>
        <w:t xml:space="preserve"> р.</w:t>
      </w: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pStyle w:val="51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BD4212">
        <w:rPr>
          <w:rFonts w:ascii="Times New Roman" w:hAnsi="Times New Roman"/>
          <w:i w:val="0"/>
          <w:sz w:val="28"/>
          <w:szCs w:val="28"/>
          <w:lang w:val="uk-UA"/>
        </w:rPr>
        <w:t>РОЗГЛЯНУТО І СХВАЛЕНО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на засіданні кафедри конструювання машин і обладнання</w:t>
      </w:r>
    </w:p>
    <w:p w:rsidR="00976536" w:rsidRPr="00BD4212" w:rsidRDefault="00976536" w:rsidP="00976536">
      <w:pPr>
        <w:pStyle w:val="31"/>
        <w:spacing w:before="0" w:after="0"/>
        <w:ind w:left="5387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</w:t>
      </w:r>
      <w:r w:rsidR="004F6C90" w:rsidRPr="008503F3">
        <w:rPr>
          <w:rFonts w:ascii="Times New Roman" w:hAnsi="Times New Roman"/>
          <w:b w:val="0"/>
          <w:sz w:val="28"/>
          <w:szCs w:val="28"/>
          <w:lang w:val="ru-RU"/>
        </w:rPr>
        <w:t>11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 w:rsidR="004F6C90" w:rsidRPr="008503F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210D47" w:rsidRPr="008503F3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травня</w:t>
      </w:r>
      <w:r w:rsidRPr="008503F3">
        <w:rPr>
          <w:rFonts w:ascii="Times New Roman" w:hAnsi="Times New Roman"/>
          <w:b w:val="0"/>
          <w:sz w:val="28"/>
          <w:szCs w:val="28"/>
          <w:lang w:val="ru-RU"/>
        </w:rPr>
        <w:t>202</w:t>
      </w:r>
      <w:r w:rsidR="00210D47" w:rsidRPr="008503F3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BD4212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Завідувач кафедри</w:t>
      </w:r>
    </w:p>
    <w:p w:rsidR="00976536" w:rsidRPr="00BD4212" w:rsidRDefault="00976536" w:rsidP="00976536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проф. Ловейкін В.С.</w:t>
      </w:r>
    </w:p>
    <w:p w:rsidR="00976536" w:rsidRDefault="00976536" w:rsidP="00976536">
      <w:pPr>
        <w:jc w:val="right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___________________________</w:t>
      </w:r>
    </w:p>
    <w:p w:rsidR="00210D47" w:rsidRPr="00BD4212" w:rsidRDefault="00210D47" w:rsidP="00976536">
      <w:pPr>
        <w:jc w:val="right"/>
        <w:rPr>
          <w:lang w:val="uk-UA"/>
        </w:rPr>
      </w:pPr>
    </w:p>
    <w:p w:rsidR="00210D47" w:rsidRPr="00BD4212" w:rsidRDefault="00210D47" w:rsidP="00210D47">
      <w:pPr>
        <w:pStyle w:val="51"/>
        <w:spacing w:before="0" w:after="0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  <w:r w:rsidRPr="00BD4212">
        <w:rPr>
          <w:rFonts w:ascii="Times New Roman" w:hAnsi="Times New Roman"/>
          <w:i w:val="0"/>
          <w:sz w:val="28"/>
          <w:szCs w:val="28"/>
          <w:lang w:val="uk-UA"/>
        </w:rPr>
        <w:t>РОЗГЛЯНУТО І СХВАЛЕНО</w:t>
      </w:r>
    </w:p>
    <w:p w:rsidR="00210D47" w:rsidRPr="00BD4212" w:rsidRDefault="00210D47" w:rsidP="00210D47">
      <w:pPr>
        <w:ind w:left="5387"/>
        <w:jc w:val="right"/>
        <w:rPr>
          <w:szCs w:val="28"/>
          <w:lang w:val="uk-UA"/>
        </w:rPr>
      </w:pPr>
      <w:r>
        <w:rPr>
          <w:szCs w:val="28"/>
          <w:lang w:val="uk-UA"/>
        </w:rPr>
        <w:t>Гарант ОНП «Машини та обладнання с/г виробництва»</w:t>
      </w:r>
    </w:p>
    <w:p w:rsidR="00210D47" w:rsidRPr="00BD4212" w:rsidRDefault="00210D47" w:rsidP="00210D47">
      <w:pPr>
        <w:ind w:left="5387"/>
        <w:jc w:val="right"/>
        <w:rPr>
          <w:szCs w:val="28"/>
          <w:lang w:val="uk-UA"/>
        </w:rPr>
      </w:pPr>
      <w:r w:rsidRPr="00BD4212">
        <w:rPr>
          <w:szCs w:val="28"/>
          <w:lang w:val="uk-UA"/>
        </w:rPr>
        <w:t>проф. Ловейкін В.С.</w:t>
      </w:r>
    </w:p>
    <w:p w:rsidR="00210D47" w:rsidRDefault="00210D47" w:rsidP="00210D47">
      <w:pPr>
        <w:jc w:val="right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___________________________</w:t>
      </w:r>
    </w:p>
    <w:p w:rsidR="00976536" w:rsidRPr="00BD4212" w:rsidRDefault="00976536" w:rsidP="00976536">
      <w:pPr>
        <w:pStyle w:val="21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976536" w:rsidRPr="00BD4212" w:rsidRDefault="00976536" w:rsidP="00976536">
      <w:pPr>
        <w:pStyle w:val="21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976536" w:rsidRPr="00BD4212" w:rsidRDefault="00976536" w:rsidP="00976536">
      <w:pPr>
        <w:pStyle w:val="21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BD4212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976536" w:rsidRPr="00BD4212" w:rsidRDefault="00976536" w:rsidP="00976536">
      <w:pPr>
        <w:jc w:val="center"/>
        <w:rPr>
          <w:b/>
          <w:lang w:val="uk-UA"/>
        </w:rPr>
      </w:pPr>
    </w:p>
    <w:p w:rsidR="00976536" w:rsidRPr="00BD4212" w:rsidRDefault="00210D47" w:rsidP="00976536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>МАШИНОБУДУВАННЯ</w:t>
      </w:r>
    </w:p>
    <w:p w:rsidR="00976536" w:rsidRPr="00BD4212" w:rsidRDefault="00976536" w:rsidP="00976536">
      <w:pPr>
        <w:jc w:val="center"/>
        <w:rPr>
          <w:sz w:val="16"/>
          <w:lang w:val="uk-UA"/>
        </w:rPr>
      </w:pPr>
      <w:r w:rsidRPr="00BD4212">
        <w:rPr>
          <w:sz w:val="16"/>
          <w:lang w:val="uk-UA"/>
        </w:rPr>
        <w:t>(назва навчальної дисципліни)</w:t>
      </w: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lang w:val="uk-UA"/>
        </w:rPr>
      </w:pPr>
    </w:p>
    <w:p w:rsidR="00976536" w:rsidRPr="00BD4212" w:rsidRDefault="00210D47" w:rsidP="0097653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алузь знань: 13</w:t>
      </w:r>
      <w:r w:rsidR="00976536" w:rsidRPr="00BD4212">
        <w:rPr>
          <w:szCs w:val="28"/>
          <w:lang w:val="uk-UA"/>
        </w:rPr>
        <w:t xml:space="preserve"> – </w:t>
      </w:r>
      <w:r>
        <w:rPr>
          <w:bCs/>
          <w:color w:val="000000"/>
          <w:szCs w:val="28"/>
          <w:bdr w:val="none" w:sz="0" w:space="0" w:color="auto" w:frame="1"/>
          <w:lang w:val="uk-UA"/>
        </w:rPr>
        <w:t>Механічна інженерія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Спеціальність: </w:t>
      </w:r>
      <w:r w:rsidR="00210D47">
        <w:rPr>
          <w:szCs w:val="28"/>
          <w:lang w:val="uk-UA"/>
        </w:rPr>
        <w:t>133</w:t>
      </w:r>
      <w:r w:rsidRPr="00BD4212">
        <w:rPr>
          <w:szCs w:val="28"/>
          <w:lang w:val="uk-UA"/>
        </w:rPr>
        <w:t xml:space="preserve"> – </w:t>
      </w:r>
      <w:r w:rsidR="00210D47">
        <w:rPr>
          <w:color w:val="000000"/>
          <w:szCs w:val="28"/>
          <w:bdr w:val="none" w:sz="0" w:space="0" w:color="auto" w:frame="1"/>
          <w:lang w:val="uk-UA"/>
        </w:rPr>
        <w:t>Галузеве машинобудування</w:t>
      </w:r>
    </w:p>
    <w:p w:rsidR="00976536" w:rsidRPr="00BD4212" w:rsidRDefault="00976536" w:rsidP="00976536">
      <w:pPr>
        <w:jc w:val="both"/>
        <w:textAlignment w:val="baseline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Факультет конструювання та дизайну </w:t>
      </w: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both"/>
        <w:rPr>
          <w:lang w:val="uk-UA"/>
        </w:rPr>
      </w:pPr>
    </w:p>
    <w:p w:rsidR="00976536" w:rsidRPr="00BD4212" w:rsidRDefault="00976536" w:rsidP="00976536">
      <w:pPr>
        <w:jc w:val="center"/>
        <w:rPr>
          <w:lang w:val="uk-UA"/>
        </w:rPr>
      </w:pPr>
      <w:r w:rsidRPr="00BD4212">
        <w:rPr>
          <w:lang w:val="uk-UA"/>
        </w:rPr>
        <w:t>Київ – 202</w:t>
      </w:r>
      <w:r w:rsidR="00866A49">
        <w:rPr>
          <w:lang w:val="uk-UA"/>
        </w:rPr>
        <w:t>2</w:t>
      </w:r>
    </w:p>
    <w:p w:rsidR="00976536" w:rsidRPr="00BD4212" w:rsidRDefault="00976536" w:rsidP="00976536">
      <w:pPr>
        <w:jc w:val="center"/>
        <w:rPr>
          <w:b/>
          <w:bCs/>
          <w:szCs w:val="28"/>
          <w:lang w:val="uk-UA"/>
        </w:rPr>
      </w:pPr>
      <w:r w:rsidRPr="00BD4212">
        <w:rPr>
          <w:lang w:val="uk-UA"/>
        </w:rPr>
        <w:br w:type="page"/>
      </w:r>
      <w:r w:rsidRPr="00BD4212">
        <w:rPr>
          <w:b/>
          <w:lang w:val="uk-UA"/>
        </w:rPr>
        <w:lastRenderedPageBreak/>
        <w:t>1.</w:t>
      </w:r>
      <w:r w:rsidRPr="00BD4212">
        <w:rPr>
          <w:b/>
          <w:bCs/>
          <w:szCs w:val="28"/>
          <w:lang w:val="uk-UA"/>
        </w:rPr>
        <w:t>Опис навчальної дисципліни</w:t>
      </w:r>
    </w:p>
    <w:p w:rsidR="00976536" w:rsidRPr="00BD4212" w:rsidRDefault="00976536" w:rsidP="00976536">
      <w:pPr>
        <w:rPr>
          <w:b/>
          <w:bCs/>
          <w:szCs w:val="28"/>
          <w:lang w:val="uk-UA"/>
        </w:rPr>
      </w:pPr>
    </w:p>
    <w:p w:rsidR="00976536" w:rsidRPr="00210D47" w:rsidRDefault="00210D47" w:rsidP="00210D4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</w:t>
      </w:r>
      <w:r w:rsidRPr="008503F3">
        <w:rPr>
          <w:sz w:val="32"/>
          <w:szCs w:val="32"/>
        </w:rPr>
        <w:t>ИЗАЦІЯ</w:t>
      </w:r>
      <w:r w:rsidRPr="00BD4212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>МАШИНОБУДУВАННЯ</w:t>
      </w:r>
    </w:p>
    <w:p w:rsidR="00976536" w:rsidRPr="00BD4212" w:rsidRDefault="00976536" w:rsidP="00976536">
      <w:pPr>
        <w:rPr>
          <w:sz w:val="16"/>
          <w:szCs w:val="16"/>
          <w:lang w:val="uk-UA"/>
        </w:rPr>
      </w:pPr>
      <w:r w:rsidRPr="00BD4212">
        <w:rPr>
          <w:sz w:val="16"/>
          <w:szCs w:val="16"/>
          <w:lang w:val="uk-UA"/>
        </w:rPr>
        <w:t xml:space="preserve">                                                                                                              (назва)</w:t>
      </w: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</w:p>
    <w:p w:rsidR="00976536" w:rsidRPr="00BD4212" w:rsidRDefault="00976536" w:rsidP="00976536">
      <w:pPr>
        <w:jc w:val="center"/>
        <w:rPr>
          <w:szCs w:val="28"/>
          <w:u w:val="single"/>
          <w:lang w:val="uk-UA"/>
        </w:rPr>
      </w:pPr>
      <w:bookmarkStart w:id="0" w:name="_GoBack"/>
      <w:r w:rsidRPr="00BD4212">
        <w:rPr>
          <w:szCs w:val="28"/>
          <w:u w:val="single"/>
          <w:lang w:val="uk-UA"/>
        </w:rPr>
        <w:t xml:space="preserve">спеціальність </w:t>
      </w:r>
      <w:r w:rsidR="00210D47">
        <w:rPr>
          <w:szCs w:val="28"/>
          <w:lang w:val="uk-UA"/>
        </w:rPr>
        <w:t>133</w:t>
      </w:r>
      <w:r w:rsidR="00210D47" w:rsidRPr="00BD4212">
        <w:rPr>
          <w:szCs w:val="28"/>
          <w:lang w:val="uk-UA"/>
        </w:rPr>
        <w:t xml:space="preserve"> – </w:t>
      </w:r>
      <w:r w:rsidR="00210D47">
        <w:rPr>
          <w:color w:val="000000"/>
          <w:szCs w:val="28"/>
          <w:bdr w:val="none" w:sz="0" w:space="0" w:color="auto" w:frame="1"/>
          <w:lang w:val="uk-UA"/>
        </w:rPr>
        <w:t>Галузеве машинобудува</w:t>
      </w:r>
      <w:r w:rsidR="00866A49">
        <w:rPr>
          <w:color w:val="000000"/>
          <w:szCs w:val="28"/>
          <w:bdr w:val="none" w:sz="0" w:space="0" w:color="auto" w:frame="1"/>
          <w:lang w:val="uk-UA"/>
        </w:rPr>
        <w:t>ння</w:t>
      </w:r>
    </w:p>
    <w:bookmarkEnd w:id="0"/>
    <w:p w:rsidR="00976536" w:rsidRPr="00BD4212" w:rsidRDefault="00976536" w:rsidP="00976536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889"/>
      </w:tblGrid>
      <w:tr w:rsidR="00976536" w:rsidRPr="008503F3" w:rsidTr="00784879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Галузь знань, спеціальність, освітньо-кваліфікаційний рівень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</w:tr>
      <w:tr w:rsidR="00976536" w:rsidRPr="008503F3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210D47" w:rsidP="00784879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  <w:r w:rsidRPr="00BD4212">
              <w:rPr>
                <w:szCs w:val="28"/>
                <w:lang w:val="uk-UA"/>
              </w:rPr>
              <w:t xml:space="preserve"> – </w:t>
            </w:r>
            <w:r>
              <w:rPr>
                <w:bCs/>
                <w:color w:val="000000"/>
                <w:szCs w:val="28"/>
                <w:bdr w:val="none" w:sz="0" w:space="0" w:color="auto" w:frame="1"/>
                <w:lang w:val="uk-UA"/>
              </w:rPr>
              <w:t>Механічна інженерія</w:t>
            </w: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976536" w:rsidRPr="00210D47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Cs w:val="28"/>
                <w:lang w:val="uk-UA"/>
              </w:rPr>
            </w:pPr>
            <w:r w:rsidRPr="00BD4212">
              <w:rPr>
                <w:szCs w:val="28"/>
                <w:u w:val="single"/>
                <w:lang w:val="uk-UA"/>
              </w:rPr>
              <w:t xml:space="preserve">спеціальність </w:t>
            </w:r>
            <w:r w:rsidR="00210D47">
              <w:rPr>
                <w:szCs w:val="28"/>
                <w:lang w:val="uk-UA"/>
              </w:rPr>
              <w:t>133</w:t>
            </w:r>
            <w:r w:rsidR="00210D47" w:rsidRPr="00BD4212">
              <w:rPr>
                <w:szCs w:val="28"/>
                <w:lang w:val="uk-UA"/>
              </w:rPr>
              <w:t xml:space="preserve"> – </w:t>
            </w:r>
            <w:r w:rsidR="00210D47">
              <w:rPr>
                <w:color w:val="000000"/>
                <w:szCs w:val="28"/>
                <w:bdr w:val="none" w:sz="0" w:space="0" w:color="auto" w:frame="1"/>
                <w:lang w:val="uk-UA"/>
              </w:rPr>
              <w:t>Галузеве машинобудування</w:t>
            </w: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шифр і назва)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Освітній ступень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Cs w:val="28"/>
                <w:u w:val="single"/>
                <w:lang w:val="uk-UA"/>
              </w:rPr>
            </w:pPr>
            <w:r w:rsidRPr="00BD4212">
              <w:rPr>
                <w:szCs w:val="28"/>
                <w:u w:val="single"/>
                <w:lang w:val="uk-UA"/>
              </w:rPr>
              <w:t>МАГІСТР</w:t>
            </w: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16"/>
                <w:szCs w:val="16"/>
                <w:lang w:val="uk-UA"/>
              </w:rPr>
              <w:t>(бакалавр, спеціаліст, магістр)</w:t>
            </w:r>
          </w:p>
        </w:tc>
      </w:tr>
      <w:tr w:rsidR="00976536" w:rsidRPr="00BD4212" w:rsidTr="00784879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Вид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Нормативна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20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4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Іспит</w:t>
            </w:r>
          </w:p>
        </w:tc>
      </w:tr>
      <w:tr w:rsidR="00976536" w:rsidRPr="00BD4212" w:rsidTr="00784879">
        <w:tc>
          <w:tcPr>
            <w:tcW w:w="10137" w:type="dxa"/>
            <w:gridSpan w:val="2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b/>
                <w:sz w:val="24"/>
                <w:lang w:val="uk-UA"/>
              </w:rPr>
              <w:t>Показники навчальної дисципліни для денної форми навчання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денна форма навчання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еместр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1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8503F3" w:rsidP="007848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976536" w:rsidRPr="00BD4212">
              <w:rPr>
                <w:sz w:val="24"/>
                <w:lang w:val="uk-UA"/>
              </w:rPr>
              <w:t xml:space="preserve"> год.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8503F3" w:rsidP="007848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976536" w:rsidRPr="00BD4212">
              <w:rPr>
                <w:sz w:val="24"/>
                <w:lang w:val="uk-UA"/>
              </w:rPr>
              <w:t xml:space="preserve"> год.</w:t>
            </w:r>
          </w:p>
        </w:tc>
      </w:tr>
      <w:tr w:rsidR="00976536" w:rsidRPr="00BD4212" w:rsidTr="00784879">
        <w:trPr>
          <w:trHeight w:val="259"/>
        </w:trPr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8503F3" w:rsidP="0078487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  <w:r w:rsidR="00976536" w:rsidRPr="00BD4212">
              <w:rPr>
                <w:sz w:val="24"/>
                <w:lang w:val="uk-UA"/>
              </w:rPr>
              <w:t xml:space="preserve"> год.</w:t>
            </w:r>
          </w:p>
        </w:tc>
      </w:tr>
      <w:tr w:rsidR="00976536" w:rsidRPr="00BD4212" w:rsidTr="00784879">
        <w:tc>
          <w:tcPr>
            <w:tcW w:w="4248" w:type="dxa"/>
            <w:shd w:val="clear" w:color="auto" w:fill="auto"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Кількість тижневих годин 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для денної форми навчання: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аудиторних</w:t>
            </w:r>
          </w:p>
          <w:p w:rsidR="00976536" w:rsidRPr="00BD4212" w:rsidRDefault="00976536" w:rsidP="00784879">
            <w:pPr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самостійної роботи студента</w:t>
            </w:r>
          </w:p>
        </w:tc>
        <w:tc>
          <w:tcPr>
            <w:tcW w:w="5889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3 год.</w:t>
            </w: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5 год.</w:t>
            </w:r>
          </w:p>
          <w:p w:rsidR="00976536" w:rsidRPr="00BD4212" w:rsidRDefault="00976536" w:rsidP="00784879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ind w:left="1440" w:hanging="1440"/>
        <w:jc w:val="right"/>
        <w:rPr>
          <w:lang w:val="uk-UA"/>
        </w:rPr>
      </w:pPr>
    </w:p>
    <w:p w:rsidR="00976536" w:rsidRPr="00BD4212" w:rsidRDefault="00976536" w:rsidP="00976536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2. Мета та завдання навчальної дисципліни</w:t>
      </w:r>
    </w:p>
    <w:p w:rsidR="00976536" w:rsidRPr="00BD4212" w:rsidRDefault="00976536" w:rsidP="00976536">
      <w:pPr>
        <w:ind w:firstLine="540"/>
        <w:jc w:val="both"/>
        <w:rPr>
          <w:szCs w:val="28"/>
          <w:lang w:val="uk-UA"/>
        </w:rPr>
      </w:pPr>
    </w:p>
    <w:p w:rsidR="00976536" w:rsidRPr="00976536" w:rsidRDefault="00976536" w:rsidP="00976536">
      <w:pPr>
        <w:ind w:firstLine="540"/>
        <w:jc w:val="both"/>
        <w:rPr>
          <w:szCs w:val="28"/>
          <w:lang w:val="uk-UA"/>
        </w:rPr>
      </w:pPr>
      <w:r w:rsidRPr="00976536">
        <w:rPr>
          <w:szCs w:val="28"/>
          <w:lang w:val="uk-UA"/>
        </w:rPr>
        <w:t xml:space="preserve">Роботизація є невід’ємною складовою сучасного будівництва, що забезпечує заміну важкої праці будівельників інтелектуальними машинами-роботами, підвищення продуктивності та якості виконання будівельних робіт, безпеку праці на об’єктах будівництва та збереження матеріальних і енергетичних ресурсів , а також забезпечує злагоджену роботу усього будівельного комплексу. </w:t>
      </w:r>
    </w:p>
    <w:p w:rsidR="00976536" w:rsidRPr="00976536" w:rsidRDefault="00976536" w:rsidP="00976536">
      <w:pPr>
        <w:ind w:firstLine="540"/>
        <w:jc w:val="both"/>
        <w:rPr>
          <w:szCs w:val="28"/>
        </w:rPr>
      </w:pPr>
      <w:r w:rsidRPr="00976536">
        <w:rPr>
          <w:szCs w:val="28"/>
        </w:rPr>
        <w:t>Знаннятеоретичнихположень з впровадженняробототехнічних систем у будівельневиробництвовідіграєважливу роль у формуваннісучасногоінженера-будівельника. Дисципліна „ Роботизаціябудівництва” розкриваєміжпредметнізв’язки, на основіякихпроектуються та створюютьсясучаснібудівлі, щодозволяє на стадії початкового проектування та під час будівництва об1єктів досягнутиоптимальних характеристик та підвищитиефективністьвикористанняматеріальних та енергетичнихресурсів.</w:t>
      </w:r>
    </w:p>
    <w:p w:rsidR="00976536" w:rsidRPr="00976536" w:rsidRDefault="00976536" w:rsidP="00976536">
      <w:pPr>
        <w:ind w:firstLine="540"/>
        <w:jc w:val="both"/>
        <w:rPr>
          <w:szCs w:val="28"/>
        </w:rPr>
      </w:pPr>
      <w:r w:rsidRPr="00976536">
        <w:rPr>
          <w:szCs w:val="28"/>
        </w:rPr>
        <w:t>Знання, отримані при вивченідисципліни „ Роботизаціябудівництва” студентизможутьвикористовувати при проходженнівсіхвидівпрактик  впроектнихорганізаціях та на сучаснихбудівельнихоб’єктах, а потім, будучи дипломованимифахівцями, застосовувати у своїйтрудовійдіяльності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Метою дисципліни є формування теоретичного розуміння </w:t>
      </w:r>
      <w:r>
        <w:rPr>
          <w:szCs w:val="28"/>
          <w:lang w:val="uk-UA"/>
        </w:rPr>
        <w:t>і практичного використання робототехнічних систем</w:t>
      </w:r>
      <w:r w:rsidRPr="00BD4212">
        <w:rPr>
          <w:szCs w:val="28"/>
          <w:lang w:val="uk-UA"/>
        </w:rPr>
        <w:t xml:space="preserve"> та інформаційних процесів</w:t>
      </w:r>
      <w:r>
        <w:rPr>
          <w:szCs w:val="28"/>
          <w:lang w:val="uk-UA"/>
        </w:rPr>
        <w:t xml:space="preserve"> в сучасному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Задачі дисципліни полягають у викладанні: основних теоретичних положень принципів дії елементів </w:t>
      </w:r>
      <w:r>
        <w:rPr>
          <w:szCs w:val="28"/>
          <w:lang w:val="uk-UA"/>
        </w:rPr>
        <w:t>робототехнічних</w:t>
      </w:r>
      <w:r w:rsidRPr="00BD4212">
        <w:rPr>
          <w:szCs w:val="28"/>
          <w:lang w:val="uk-UA"/>
        </w:rPr>
        <w:t xml:space="preserve"> систем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 xml:space="preserve">; положень, щодо інтеграції </w:t>
      </w:r>
      <w:r w:rsidR="00E15027">
        <w:rPr>
          <w:szCs w:val="28"/>
          <w:lang w:val="uk-UA"/>
        </w:rPr>
        <w:t>робототехнічних систем у будівельне виробництво</w:t>
      </w:r>
      <w:r w:rsidRPr="00BD4212">
        <w:rPr>
          <w:szCs w:val="28"/>
          <w:lang w:val="uk-UA"/>
        </w:rPr>
        <w:t xml:space="preserve">; методів аналізу та синтезу роботи </w:t>
      </w:r>
      <w:r w:rsidR="00E15027">
        <w:rPr>
          <w:szCs w:val="28"/>
          <w:lang w:val="uk-UA"/>
        </w:rPr>
        <w:t>робототехнічних</w:t>
      </w:r>
      <w:r w:rsidRPr="00BD4212">
        <w:rPr>
          <w:szCs w:val="28"/>
          <w:lang w:val="uk-UA"/>
        </w:rPr>
        <w:t xml:space="preserve"> систем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 xml:space="preserve"> із керуванням рухом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У результаті вивчення дисципліни студенти повинні </w:t>
      </w:r>
      <w:r w:rsidRPr="00BD4212">
        <w:rPr>
          <w:szCs w:val="28"/>
          <w:u w:val="single"/>
          <w:lang w:val="uk-UA"/>
        </w:rPr>
        <w:t>знати</w:t>
      </w:r>
      <w:r w:rsidRPr="00BD4212">
        <w:rPr>
          <w:szCs w:val="28"/>
          <w:lang w:val="uk-UA"/>
        </w:rPr>
        <w:t xml:space="preserve"> принцип роботи, </w:t>
      </w:r>
      <w:r w:rsidR="00E15027">
        <w:rPr>
          <w:szCs w:val="28"/>
          <w:lang w:val="uk-UA"/>
        </w:rPr>
        <w:t xml:space="preserve"> характеристики та застосування робототехнічних</w:t>
      </w:r>
      <w:r w:rsidRPr="00BD4212">
        <w:rPr>
          <w:szCs w:val="28"/>
          <w:lang w:val="uk-UA"/>
        </w:rPr>
        <w:t xml:space="preserve"> систем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Студенти повинні </w:t>
      </w:r>
      <w:r w:rsidRPr="00BD4212">
        <w:rPr>
          <w:szCs w:val="28"/>
          <w:u w:val="single"/>
          <w:lang w:val="uk-UA"/>
        </w:rPr>
        <w:t>вміти</w:t>
      </w:r>
      <w:r w:rsidRPr="00BD4212">
        <w:rPr>
          <w:szCs w:val="28"/>
          <w:lang w:val="uk-UA"/>
        </w:rPr>
        <w:t>: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виконувати аналіз роботи </w:t>
      </w:r>
      <w:r w:rsidR="00E15027">
        <w:rPr>
          <w:szCs w:val="28"/>
          <w:lang w:val="uk-UA"/>
        </w:rPr>
        <w:t>робототехнічних</w:t>
      </w:r>
      <w:r w:rsidRPr="00BD4212">
        <w:rPr>
          <w:szCs w:val="28"/>
          <w:lang w:val="uk-UA"/>
        </w:rPr>
        <w:t xml:space="preserve"> систем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;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розрізняти роботизовані будівельні машини за призначенням;</w:t>
      </w:r>
    </w:p>
    <w:p w:rsidR="00976536" w:rsidRPr="00BD4212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налізувати </w:t>
      </w:r>
      <w:r w:rsidR="00E15027" w:rsidRPr="00E15027">
        <w:rPr>
          <w:szCs w:val="28"/>
          <w:lang w:val="uk-UA"/>
        </w:rPr>
        <w:t>р</w:t>
      </w:r>
      <w:r w:rsidR="00E15027" w:rsidRPr="00E15027">
        <w:rPr>
          <w:szCs w:val="28"/>
        </w:rPr>
        <w:t>оль та місцероботехнічних систем у сучасномубудівельномувиробництві</w:t>
      </w:r>
      <w:r w:rsidR="00976536" w:rsidRPr="00BD4212">
        <w:rPr>
          <w:szCs w:val="28"/>
          <w:lang w:val="uk-UA"/>
        </w:rPr>
        <w:t>;</w:t>
      </w:r>
    </w:p>
    <w:p w:rsidR="00976536" w:rsidRPr="00C97BE9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C97BE9">
        <w:rPr>
          <w:szCs w:val="28"/>
        </w:rPr>
        <w:t>основнівимогидо монтажуробототехнічних систем для конкретнихтехнологічнихопераційбудівельноговиробництва</w:t>
      </w:r>
      <w:r w:rsidR="00976536" w:rsidRPr="00C97BE9">
        <w:rPr>
          <w:szCs w:val="28"/>
          <w:lang w:val="uk-UA"/>
        </w:rPr>
        <w:t>;</w:t>
      </w:r>
    </w:p>
    <w:p w:rsidR="00976536" w:rsidRPr="00C97BE9" w:rsidRDefault="00C97BE9" w:rsidP="00C97BE9">
      <w:pPr>
        <w:pStyle w:val="ac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uk-UA"/>
        </w:rPr>
        <w:t xml:space="preserve"> розрізняти </w:t>
      </w:r>
      <w:r w:rsidRPr="00C97BE9">
        <w:rPr>
          <w:szCs w:val="28"/>
        </w:rPr>
        <w:t>принципироботи систем керування</w:t>
      </w:r>
      <w:r>
        <w:rPr>
          <w:szCs w:val="28"/>
          <w:lang w:val="uk-UA"/>
        </w:rPr>
        <w:t xml:space="preserve"> будівельними роботами</w:t>
      </w:r>
      <w:r w:rsidR="00976536" w:rsidRPr="00C97BE9">
        <w:rPr>
          <w:szCs w:val="28"/>
          <w:lang w:val="uk-UA"/>
        </w:rPr>
        <w:t>;</w:t>
      </w:r>
    </w:p>
    <w:p w:rsidR="00976536" w:rsidRPr="00C97BE9" w:rsidRDefault="00C97BE9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C97BE9">
        <w:rPr>
          <w:szCs w:val="28"/>
        </w:rPr>
        <w:t>здійснюватипідбіробладнання</w:t>
      </w:r>
      <w:r>
        <w:rPr>
          <w:szCs w:val="28"/>
          <w:lang w:val="uk-UA"/>
        </w:rPr>
        <w:t xml:space="preserve"> робото технічних систем для конкретних технологічних процесів</w:t>
      </w:r>
      <w:r w:rsidR="00976536" w:rsidRPr="00C97BE9">
        <w:rPr>
          <w:szCs w:val="28"/>
          <w:lang w:val="uk-UA"/>
        </w:rPr>
        <w:t>;</w:t>
      </w:r>
    </w:p>
    <w:p w:rsidR="00976536" w:rsidRPr="00F55EA0" w:rsidRDefault="00F55EA0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F55EA0">
        <w:rPr>
          <w:szCs w:val="28"/>
        </w:rPr>
        <w:t>налагоджуватисистемикерування для робототехнічнихкомплексів на конкретнихтехнологічнихопераціяхбудівельноговиробництва</w:t>
      </w:r>
      <w:r w:rsidR="00976536" w:rsidRPr="00F55EA0">
        <w:rPr>
          <w:szCs w:val="28"/>
          <w:lang w:val="uk-UA"/>
        </w:rPr>
        <w:t>;</w:t>
      </w:r>
    </w:p>
    <w:p w:rsidR="00976536" w:rsidRPr="00BD4212" w:rsidRDefault="00976536" w:rsidP="00976536">
      <w:pPr>
        <w:numPr>
          <w:ilvl w:val="0"/>
          <w:numId w:val="3"/>
        </w:numPr>
        <w:tabs>
          <w:tab w:val="left" w:pos="0"/>
          <w:tab w:val="left" w:pos="993"/>
        </w:tabs>
        <w:ind w:left="993" w:hanging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налаштовувати роботу окремих елементів </w:t>
      </w:r>
      <w:r w:rsidR="00C97BE9">
        <w:rPr>
          <w:szCs w:val="28"/>
          <w:lang w:val="uk-UA"/>
        </w:rPr>
        <w:t>робототехнічних</w:t>
      </w:r>
      <w:r w:rsidRPr="00BD4212">
        <w:rPr>
          <w:szCs w:val="28"/>
          <w:lang w:val="uk-UA"/>
        </w:rPr>
        <w:t xml:space="preserve"> систем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3. Програма навчальної дисципліни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Змістовий модуль №1. </w:t>
      </w:r>
      <w:r w:rsidR="00F55EA0">
        <w:rPr>
          <w:b/>
          <w:szCs w:val="28"/>
          <w:lang w:val="uk-UA"/>
        </w:rPr>
        <w:t>Роботизована будівельна техніка.</w:t>
      </w: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1.Тема лекційного заняття №1.</w:t>
      </w:r>
      <w:r w:rsidRPr="00BD4212">
        <w:rPr>
          <w:szCs w:val="28"/>
          <w:u w:val="single"/>
          <w:lang w:val="uk-UA"/>
        </w:rPr>
        <w:t xml:space="preserve">Використання </w:t>
      </w:r>
      <w:r w:rsidR="00F55EA0">
        <w:rPr>
          <w:szCs w:val="28"/>
          <w:u w:val="single"/>
          <w:lang w:val="uk-UA"/>
        </w:rPr>
        <w:t>робототехнічних</w:t>
      </w:r>
      <w:r w:rsidRPr="00BD4212">
        <w:rPr>
          <w:szCs w:val="28"/>
          <w:u w:val="single"/>
          <w:lang w:val="uk-UA"/>
        </w:rPr>
        <w:t xml:space="preserve"> систем в </w:t>
      </w:r>
      <w:r w:rsidR="00210D47">
        <w:rPr>
          <w:szCs w:val="28"/>
          <w:u w:val="single"/>
          <w:lang w:val="uk-UA"/>
        </w:rPr>
        <w:t>машинобудування</w:t>
      </w:r>
      <w:r w:rsidRPr="00BD4212">
        <w:rPr>
          <w:szCs w:val="28"/>
          <w:u w:val="single"/>
          <w:lang w:val="uk-UA"/>
        </w:rPr>
        <w:t xml:space="preserve"> – 2 год.</w:t>
      </w:r>
    </w:p>
    <w:p w:rsidR="00976536" w:rsidRPr="00BD4212" w:rsidRDefault="00976536" w:rsidP="00976536">
      <w:pPr>
        <w:ind w:firstLine="426"/>
        <w:jc w:val="both"/>
        <w:rPr>
          <w:lang w:val="uk-UA"/>
        </w:rPr>
      </w:pPr>
      <w:r w:rsidRPr="00BD4212">
        <w:rPr>
          <w:szCs w:val="28"/>
          <w:lang w:val="uk-UA"/>
        </w:rPr>
        <w:t>Основні поняття</w:t>
      </w:r>
      <w:r w:rsidRPr="00BD4212">
        <w:rPr>
          <w:lang w:val="uk-UA"/>
        </w:rPr>
        <w:t xml:space="preserve"> про </w:t>
      </w:r>
      <w:r w:rsidR="00F55EA0">
        <w:rPr>
          <w:lang w:val="uk-UA"/>
        </w:rPr>
        <w:t>робототехнічні</w:t>
      </w:r>
      <w:r w:rsidRPr="00BD4212">
        <w:rPr>
          <w:lang w:val="uk-UA"/>
        </w:rPr>
        <w:t xml:space="preserve"> системи в </w:t>
      </w:r>
      <w:r w:rsidR="00210D47">
        <w:rPr>
          <w:lang w:val="uk-UA"/>
        </w:rPr>
        <w:t>машинобудування</w:t>
      </w:r>
      <w:r w:rsidRPr="00BD4212">
        <w:rPr>
          <w:lang w:val="uk-UA"/>
        </w:rPr>
        <w:t xml:space="preserve">. </w:t>
      </w:r>
      <w:r w:rsidR="00F55EA0">
        <w:rPr>
          <w:lang w:val="uk-UA"/>
        </w:rPr>
        <w:t xml:space="preserve">Роль і місце </w:t>
      </w:r>
      <w:r w:rsidRPr="00BD4212">
        <w:rPr>
          <w:lang w:val="uk-UA"/>
        </w:rPr>
        <w:t xml:space="preserve">роботизованих машини в </w:t>
      </w:r>
      <w:r w:rsidR="00210D47">
        <w:rPr>
          <w:lang w:val="uk-UA"/>
        </w:rPr>
        <w:t>машинобудування</w:t>
      </w:r>
      <w:r w:rsidRPr="00BD4212">
        <w:rPr>
          <w:lang w:val="uk-UA"/>
        </w:rPr>
        <w:t xml:space="preserve">. </w:t>
      </w:r>
      <w:r w:rsidR="00F55EA0">
        <w:rPr>
          <w:lang w:val="uk-UA"/>
        </w:rPr>
        <w:t>Використання</w:t>
      </w:r>
      <w:r w:rsidRPr="00BD4212">
        <w:rPr>
          <w:lang w:val="uk-UA"/>
        </w:rPr>
        <w:t xml:space="preserve">роботизованих машин для  </w:t>
      </w:r>
      <w:r w:rsidR="00F55EA0">
        <w:rPr>
          <w:lang w:val="uk-UA"/>
        </w:rPr>
        <w:t xml:space="preserve">виконання різних технологічних процесів в </w:t>
      </w:r>
      <w:r w:rsidR="00210D47">
        <w:rPr>
          <w:lang w:val="uk-UA"/>
        </w:rPr>
        <w:t>машинобудування</w:t>
      </w:r>
      <w:r w:rsidR="00F55EA0">
        <w:rPr>
          <w:lang w:val="uk-UA"/>
        </w:rPr>
        <w:t>.</w:t>
      </w:r>
    </w:p>
    <w:p w:rsidR="00976536" w:rsidRPr="00F55EA0" w:rsidRDefault="00976536" w:rsidP="00976536">
      <w:pPr>
        <w:tabs>
          <w:tab w:val="left" w:pos="900"/>
        </w:tabs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2.Тема лекційного заняття №2.</w:t>
      </w:r>
      <w:r w:rsidR="00F55EA0" w:rsidRPr="00F55EA0">
        <w:rPr>
          <w:bCs/>
          <w:szCs w:val="28"/>
        </w:rPr>
        <w:t>Робототехнічні</w:t>
      </w:r>
      <w:r w:rsidR="00F55EA0" w:rsidRPr="00F55EA0">
        <w:rPr>
          <w:szCs w:val="28"/>
        </w:rPr>
        <w:t xml:space="preserve">системи для виконанняземлянихробіт в </w:t>
      </w:r>
      <w:r w:rsidR="00210D47">
        <w:rPr>
          <w:szCs w:val="28"/>
        </w:rPr>
        <w:t>машинобудування</w:t>
      </w:r>
      <w:r w:rsidRPr="00F55EA0">
        <w:rPr>
          <w:szCs w:val="28"/>
          <w:u w:val="single"/>
          <w:lang w:val="uk-UA"/>
        </w:rPr>
        <w:t xml:space="preserve"> – 2 год.</w:t>
      </w:r>
    </w:p>
    <w:p w:rsidR="00976536" w:rsidRPr="00BD4212" w:rsidRDefault="00976536" w:rsidP="00976536">
      <w:pPr>
        <w:ind w:firstLine="426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Приклади використання </w:t>
      </w:r>
      <w:r w:rsidR="00F55EA0">
        <w:rPr>
          <w:szCs w:val="28"/>
          <w:lang w:val="uk-UA"/>
        </w:rPr>
        <w:t>роботизованих</w:t>
      </w:r>
      <w:r w:rsidRPr="00BD4212">
        <w:rPr>
          <w:szCs w:val="28"/>
          <w:lang w:val="uk-UA"/>
        </w:rPr>
        <w:t xml:space="preserve"> систем </w:t>
      </w:r>
      <w:r w:rsidR="00644652">
        <w:rPr>
          <w:szCs w:val="28"/>
          <w:lang w:val="uk-UA"/>
        </w:rPr>
        <w:t xml:space="preserve">при виконанні земляних робіт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 xml:space="preserve">. </w:t>
      </w:r>
      <w:r w:rsidR="00644652">
        <w:rPr>
          <w:szCs w:val="28"/>
          <w:lang w:val="uk-UA"/>
        </w:rPr>
        <w:t>Принципи роботи роботизованихземлерійних машин</w:t>
      </w:r>
      <w:r w:rsidRPr="00BD4212">
        <w:rPr>
          <w:szCs w:val="28"/>
          <w:lang w:val="uk-UA"/>
        </w:rPr>
        <w:t xml:space="preserve">. </w:t>
      </w:r>
      <w:r w:rsidR="00644652">
        <w:rPr>
          <w:szCs w:val="28"/>
          <w:lang w:val="uk-UA"/>
        </w:rPr>
        <w:t>Приклади використання роботизованих бульдозерів, скреперів, автогрейдерів та інших землерийних машин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firstLine="567"/>
        <w:jc w:val="both"/>
        <w:rPr>
          <w:szCs w:val="28"/>
          <w:u w:val="single"/>
          <w:lang w:val="uk-UA"/>
        </w:rPr>
      </w:pPr>
      <w:r w:rsidRPr="00BD4212">
        <w:rPr>
          <w:b/>
          <w:szCs w:val="28"/>
          <w:lang w:val="uk-UA"/>
        </w:rPr>
        <w:t>3.Тема лекційного заняття №3.</w:t>
      </w:r>
      <w:r w:rsidR="00644652" w:rsidRPr="00644652">
        <w:rPr>
          <w:szCs w:val="28"/>
        </w:rPr>
        <w:t>Робототехнічнісистеми для виконанняпідйомних та транспортнихоперацій</w:t>
      </w:r>
      <w:r w:rsidRPr="00BD4212">
        <w:rPr>
          <w:szCs w:val="28"/>
          <w:u w:val="single"/>
          <w:lang w:val="uk-UA"/>
        </w:rPr>
        <w:t xml:space="preserve"> – 2 год.</w:t>
      </w:r>
    </w:p>
    <w:p w:rsidR="00976536" w:rsidRPr="00BD4212" w:rsidRDefault="00CA442E" w:rsidP="00976536">
      <w:pPr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CA442E">
        <w:rPr>
          <w:szCs w:val="28"/>
        </w:rPr>
        <w:t>сновнівимоги до роботизованих систем вантажопідйомних та транспортнихоперацій</w:t>
      </w:r>
      <w:r w:rsidR="00976536" w:rsidRPr="00BD421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Принципи роботи роботизованих вантажопідйомних кранів</w:t>
      </w:r>
      <w:r w:rsidR="00976536" w:rsidRPr="00BD421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Системи керування вантажопідйомними кранами та основні прилади безпечної експлуатації. Роботизація та автоматизація транспортуючих машин в будівельному виробництві. </w:t>
      </w:r>
      <w:r w:rsidR="00FF036E">
        <w:rPr>
          <w:szCs w:val="28"/>
          <w:lang w:val="uk-UA"/>
        </w:rPr>
        <w:t>Системи керування роботою транспортуючих машин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4.Тема лекційного заняття №4. </w:t>
      </w:r>
      <w:r w:rsidR="00FF036E" w:rsidRPr="00FF036E">
        <w:rPr>
          <w:szCs w:val="28"/>
          <w:lang w:val="uk-UA"/>
        </w:rPr>
        <w:t>Робототехнічні системи приготування будівельних матеріалів та сумішей</w:t>
      </w:r>
      <w:r w:rsidRPr="00BD4212">
        <w:rPr>
          <w:szCs w:val="28"/>
          <w:u w:val="single"/>
          <w:lang w:val="uk-UA"/>
        </w:rPr>
        <w:t>– 2 год</w:t>
      </w:r>
      <w:r w:rsidRPr="00BD4212">
        <w:rPr>
          <w:b/>
          <w:szCs w:val="28"/>
          <w:lang w:val="uk-UA"/>
        </w:rPr>
        <w:t>.</w:t>
      </w:r>
    </w:p>
    <w:p w:rsidR="00976536" w:rsidRPr="00BD4212" w:rsidRDefault="00FF036E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FF036E">
        <w:rPr>
          <w:szCs w:val="28"/>
        </w:rPr>
        <w:t>ринципроботи та характеристики роботів для подрібнення, сортування та збагаченнякам’янихматеріалів та будівельнихсумішей</w:t>
      </w:r>
      <w:r>
        <w:rPr>
          <w:szCs w:val="28"/>
          <w:lang w:val="uk-UA"/>
        </w:rPr>
        <w:t>. Роботизація дробарок, сит та грохотів. Принципи роботи систем керування роботизованими комплексами виробництва будівельних матеріалів.</w:t>
      </w:r>
    </w:p>
    <w:p w:rsidR="00976536" w:rsidRPr="00BD4212" w:rsidRDefault="00976536" w:rsidP="00976536">
      <w:pPr>
        <w:ind w:firstLine="426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Змістовий модуль №2. Проектування </w:t>
      </w:r>
      <w:r w:rsidR="00006967">
        <w:rPr>
          <w:b/>
          <w:szCs w:val="28"/>
          <w:lang w:val="uk-UA"/>
        </w:rPr>
        <w:t>та зведення будівель за допомогою роботизованих систем</w:t>
      </w:r>
    </w:p>
    <w:p w:rsidR="00976536" w:rsidRPr="00BD4212" w:rsidRDefault="00976536" w:rsidP="0097653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976536" w:rsidRPr="00006967" w:rsidRDefault="00976536" w:rsidP="00976536">
      <w:pPr>
        <w:ind w:firstLine="540"/>
        <w:jc w:val="both"/>
        <w:rPr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1.Тема лекційного заняття №1. </w:t>
      </w:r>
      <w:r w:rsidR="00006967" w:rsidRPr="00006967">
        <w:rPr>
          <w:bCs/>
          <w:szCs w:val="28"/>
        </w:rPr>
        <w:t>Робототехнічнісистеми</w:t>
      </w:r>
      <w:r w:rsidR="00410240">
        <w:rPr>
          <w:bCs/>
          <w:szCs w:val="28"/>
          <w:lang w:val="uk-UA"/>
        </w:rPr>
        <w:t xml:space="preserve"> приготування та</w:t>
      </w:r>
      <w:r w:rsidR="00006967" w:rsidRPr="00006967">
        <w:rPr>
          <w:bCs/>
          <w:szCs w:val="28"/>
        </w:rPr>
        <w:t>укладаннябетоннихсумішей</w:t>
      </w:r>
      <w:r w:rsidRPr="00006967">
        <w:rPr>
          <w:szCs w:val="28"/>
          <w:u w:val="single"/>
          <w:lang w:val="uk-UA"/>
        </w:rPr>
        <w:t xml:space="preserve"> – 2 год.</w:t>
      </w:r>
    </w:p>
    <w:p w:rsidR="00006967" w:rsidRPr="0024163C" w:rsidRDefault="00006967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006967">
        <w:rPr>
          <w:szCs w:val="28"/>
        </w:rPr>
        <w:t>ринципроботи та характеристики роботів для приготування, транспортування, укладки та ущільненнябетоннихсумішей та розчинів</w:t>
      </w:r>
      <w:r>
        <w:rPr>
          <w:szCs w:val="28"/>
          <w:lang w:val="uk-UA"/>
        </w:rPr>
        <w:t>. С</w:t>
      </w:r>
      <w:r w:rsidRPr="00006967">
        <w:rPr>
          <w:szCs w:val="28"/>
        </w:rPr>
        <w:t>истемидистанційногокерування</w:t>
      </w:r>
      <w:r w:rsidR="0024163C">
        <w:rPr>
          <w:szCs w:val="28"/>
          <w:lang w:val="uk-UA"/>
        </w:rPr>
        <w:t>бетонними вузлами для приготування сумішей та розчинів.</w:t>
      </w:r>
      <w:r w:rsidR="000B6C3A">
        <w:rPr>
          <w:szCs w:val="28"/>
          <w:lang w:val="uk-UA"/>
        </w:rPr>
        <w:t xml:space="preserve"> Автоматизована система живильників і змішувача бетонних сумішей. Роботи-маніпулятори для укладання бетонних сумішей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 xml:space="preserve">2.Тема лекційного заняття №2. </w:t>
      </w:r>
      <w:r w:rsidR="00CF6223">
        <w:rPr>
          <w:szCs w:val="28"/>
          <w:u w:val="single"/>
          <w:lang w:val="uk-UA"/>
        </w:rPr>
        <w:t>Будівельні роботи для транспортування та укладки шучних вантажів і матеріалів</w:t>
      </w:r>
      <w:r w:rsidRPr="00BD4212">
        <w:rPr>
          <w:szCs w:val="28"/>
          <w:u w:val="single"/>
          <w:lang w:val="uk-UA"/>
        </w:rPr>
        <w:t xml:space="preserve"> – 2 год</w:t>
      </w:r>
      <w:r w:rsidRPr="00BD4212">
        <w:rPr>
          <w:szCs w:val="28"/>
          <w:lang w:val="uk-UA"/>
        </w:rPr>
        <w:t>.</w:t>
      </w:r>
    </w:p>
    <w:p w:rsidR="00976536" w:rsidRPr="00BD4212" w:rsidRDefault="00CF6223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Будова та принцип роботи будівельних транспортувально-укладальних роботів та маніпуляторів. </w:t>
      </w:r>
      <w:r w:rsidR="0023382D" w:rsidRPr="00BD4212">
        <w:rPr>
          <w:lang w:val="uk-UA"/>
        </w:rPr>
        <w:t>Будова роботизованих машин для  штукатурки і укладання цегли. Вакуумні підйомники для склінн</w:t>
      </w:r>
      <w:r w:rsidR="00FF7E37">
        <w:rPr>
          <w:lang w:val="uk-UA"/>
        </w:rPr>
        <w:t>я приміщень</w:t>
      </w:r>
      <w:r w:rsidR="0023382D">
        <w:rPr>
          <w:lang w:val="uk-UA"/>
        </w:rPr>
        <w:t xml:space="preserve">. </w:t>
      </w:r>
      <w:r>
        <w:rPr>
          <w:szCs w:val="28"/>
          <w:lang w:val="uk-UA"/>
        </w:rPr>
        <w:t>Штукатурні та малярні роботи, їх будова та принцип роботи. Основн</w:t>
      </w:r>
      <w:r w:rsidR="00187E08">
        <w:rPr>
          <w:szCs w:val="28"/>
          <w:lang w:val="uk-UA"/>
        </w:rPr>
        <w:t>і елементи будівельних роботів: приводні та виконавчі механізми, а також системи їхнього керування.</w:t>
      </w:r>
    </w:p>
    <w:p w:rsidR="00976536" w:rsidRPr="00410240" w:rsidRDefault="00976536" w:rsidP="00410240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3.Тема лекційного заняття №3</w:t>
      </w:r>
      <w:r w:rsidR="00410240">
        <w:rPr>
          <w:b/>
          <w:szCs w:val="28"/>
          <w:lang w:val="uk-UA"/>
        </w:rPr>
        <w:t xml:space="preserve">. </w:t>
      </w:r>
      <w:r w:rsidR="00410240" w:rsidRPr="00BD4212">
        <w:rPr>
          <w:szCs w:val="28"/>
          <w:u w:val="single"/>
          <w:lang w:val="uk-UA"/>
        </w:rPr>
        <w:t xml:space="preserve">3Д друк будівель та використання 3Д принтера для створення макетів будівель </w:t>
      </w:r>
      <w:r w:rsidRPr="00BD4212">
        <w:rPr>
          <w:szCs w:val="28"/>
          <w:u w:val="single"/>
          <w:lang w:val="uk-UA"/>
        </w:rPr>
        <w:t>– 3 год.</w:t>
      </w:r>
    </w:p>
    <w:p w:rsidR="00410240" w:rsidRPr="00BD4212" w:rsidRDefault="00410240" w:rsidP="00410240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Будівництво будинків за допомогою 3Д принтерів. Насоси для подачі будівельних сумішей. Будова будівельних 3Д принтерів. Привід 3Д принтера. Створення 3Д моделей макетів будівель. Друк 3Д моделей макетів</w:t>
      </w:r>
      <w:r>
        <w:rPr>
          <w:szCs w:val="28"/>
          <w:lang w:val="uk-UA"/>
        </w:rPr>
        <w:t xml:space="preserve"> будинків</w:t>
      </w:r>
      <w:r w:rsidRPr="00BD4212">
        <w:rPr>
          <w:szCs w:val="28"/>
          <w:lang w:val="uk-UA"/>
        </w:rPr>
        <w:t>. Матеріали для друку на 3Д принтері макетів будівель.</w:t>
      </w: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976536" w:rsidRPr="00BD4212" w:rsidRDefault="00976536" w:rsidP="0097653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976536" w:rsidRPr="00BD4212" w:rsidRDefault="00976536" w:rsidP="00976536">
      <w:pPr>
        <w:ind w:firstLine="708"/>
        <w:jc w:val="center"/>
        <w:rPr>
          <w:b/>
          <w:bCs/>
          <w:szCs w:val="28"/>
          <w:lang w:val="uk-UA"/>
        </w:rPr>
      </w:pPr>
      <w:r w:rsidRPr="00BD4212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1"/>
        <w:gridCol w:w="1017"/>
        <w:gridCol w:w="849"/>
        <w:gridCol w:w="849"/>
        <w:gridCol w:w="849"/>
        <w:gridCol w:w="847"/>
        <w:gridCol w:w="750"/>
        <w:gridCol w:w="990"/>
      </w:tblGrid>
      <w:tr w:rsidR="00976536" w:rsidRPr="00BD4212" w:rsidTr="00784879">
        <w:trPr>
          <w:cantSplit/>
        </w:trPr>
        <w:tc>
          <w:tcPr>
            <w:tcW w:w="1900" w:type="pct"/>
            <w:vMerge w:val="restar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601" w:type="pct"/>
            <w:gridSpan w:val="6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499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rPr>
          <w:cantSplit/>
        </w:trPr>
        <w:tc>
          <w:tcPr>
            <w:tcW w:w="1900" w:type="pct"/>
            <w:vMerge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01" w:type="pct"/>
            <w:gridSpan w:val="6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499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rPr>
          <w:cantSplit/>
        </w:trPr>
        <w:tc>
          <w:tcPr>
            <w:tcW w:w="1900" w:type="pct"/>
            <w:vMerge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089" w:type="pct"/>
            <w:gridSpan w:val="5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499" w:type="pct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rPr>
          <w:cantSplit/>
        </w:trPr>
        <w:tc>
          <w:tcPr>
            <w:tcW w:w="1900" w:type="pct"/>
            <w:vMerge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428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лаб</w:t>
            </w:r>
          </w:p>
        </w:tc>
        <w:tc>
          <w:tcPr>
            <w:tcW w:w="427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78" w:type="pct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с.р.</w:t>
            </w:r>
          </w:p>
        </w:tc>
        <w:tc>
          <w:tcPr>
            <w:tcW w:w="499" w:type="pct"/>
          </w:tcPr>
          <w:p w:rsidR="00976536" w:rsidRPr="00BD4212" w:rsidRDefault="00976536" w:rsidP="00784879">
            <w:pPr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тижні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12" w:type="pct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28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28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27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78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499" w:type="pct"/>
          </w:tcPr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8</w:t>
            </w:r>
          </w:p>
        </w:tc>
      </w:tr>
      <w:tr w:rsidR="00976536" w:rsidRPr="00BD4212" w:rsidTr="00784879">
        <w:tc>
          <w:tcPr>
            <w:tcW w:w="5000" w:type="pct"/>
            <w:gridSpan w:val="8"/>
          </w:tcPr>
          <w:p w:rsidR="00187E08" w:rsidRPr="00BD4212" w:rsidRDefault="00976536" w:rsidP="00187E0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Змістовий модуль 1</w:t>
            </w:r>
            <w:r w:rsidRPr="00BD4212">
              <w:rPr>
                <w:sz w:val="26"/>
                <w:szCs w:val="26"/>
                <w:lang w:val="uk-UA"/>
              </w:rPr>
              <w:t xml:space="preserve">. </w:t>
            </w:r>
            <w:r w:rsidR="00187E08">
              <w:rPr>
                <w:b/>
                <w:szCs w:val="28"/>
                <w:lang w:val="uk-UA"/>
              </w:rPr>
              <w:t>Роботизована будівельна техніка.</w:t>
            </w:r>
          </w:p>
          <w:p w:rsidR="00976536" w:rsidRPr="00BD4212" w:rsidRDefault="00976536" w:rsidP="00187E08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="00187E08" w:rsidRPr="00BD4212">
              <w:rPr>
                <w:szCs w:val="28"/>
                <w:u w:val="single"/>
                <w:lang w:val="uk-UA"/>
              </w:rPr>
              <w:t xml:space="preserve">Використання </w:t>
            </w:r>
            <w:r w:rsidR="00187E08">
              <w:rPr>
                <w:szCs w:val="28"/>
                <w:u w:val="single"/>
                <w:lang w:val="uk-UA"/>
              </w:rPr>
              <w:t>робототехнічних</w:t>
            </w:r>
            <w:r w:rsidR="00187E08" w:rsidRPr="00BD4212">
              <w:rPr>
                <w:szCs w:val="28"/>
                <w:u w:val="single"/>
                <w:lang w:val="uk-UA"/>
              </w:rPr>
              <w:t xml:space="preserve"> систем в </w:t>
            </w:r>
            <w:r w:rsidR="00210D47">
              <w:rPr>
                <w:szCs w:val="28"/>
                <w:u w:val="single"/>
                <w:lang w:val="uk-UA"/>
              </w:rPr>
              <w:t>машинобуд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-2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Тема 2.</w:t>
            </w:r>
            <w:r w:rsidR="00187E08" w:rsidRPr="00F55EA0">
              <w:rPr>
                <w:bCs/>
                <w:szCs w:val="28"/>
              </w:rPr>
              <w:t>Робототехнічні</w:t>
            </w:r>
            <w:r w:rsidR="00187E08" w:rsidRPr="00F55EA0">
              <w:rPr>
                <w:szCs w:val="28"/>
              </w:rPr>
              <w:t xml:space="preserve">системи для виконанняземлянихробіт в </w:t>
            </w:r>
            <w:r w:rsidR="00210D47">
              <w:rPr>
                <w:szCs w:val="28"/>
              </w:rPr>
              <w:t>машинобудуванн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-4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3. </w:t>
            </w:r>
            <w:r w:rsidR="00187E08" w:rsidRPr="00644652">
              <w:rPr>
                <w:szCs w:val="28"/>
              </w:rPr>
              <w:t>Робототехнічнісистеми для виконанняпідйомних та транспортнихоперацій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5-6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210D4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 xml:space="preserve">Тема 4. </w:t>
            </w:r>
            <w:r w:rsidR="00187E08" w:rsidRPr="00FF036E">
              <w:rPr>
                <w:szCs w:val="28"/>
                <w:lang w:val="uk-UA"/>
              </w:rPr>
              <w:t xml:space="preserve">Робототехнічні системи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-8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c>
          <w:tcPr>
            <w:tcW w:w="5000" w:type="pct"/>
            <w:gridSpan w:val="8"/>
          </w:tcPr>
          <w:p w:rsidR="00187E08" w:rsidRPr="00BD4212" w:rsidRDefault="00976536" w:rsidP="00187E08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Змістовий модуль 2</w:t>
            </w:r>
            <w:r w:rsidRPr="00BD4212">
              <w:rPr>
                <w:sz w:val="26"/>
                <w:szCs w:val="26"/>
                <w:lang w:val="uk-UA"/>
              </w:rPr>
              <w:t xml:space="preserve">. </w:t>
            </w:r>
            <w:r w:rsidR="00187E08" w:rsidRPr="00BD4212">
              <w:rPr>
                <w:b/>
                <w:szCs w:val="28"/>
                <w:lang w:val="uk-UA"/>
              </w:rPr>
              <w:t xml:space="preserve">Проектування </w:t>
            </w:r>
            <w:r w:rsidR="00187E08">
              <w:rPr>
                <w:b/>
                <w:szCs w:val="28"/>
                <w:lang w:val="uk-UA"/>
              </w:rPr>
              <w:t>та зведення будівель за допомогою роботизованих систем</w:t>
            </w:r>
          </w:p>
          <w:p w:rsidR="00976536" w:rsidRPr="00BD4212" w:rsidRDefault="00976536" w:rsidP="00784879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="00187E08" w:rsidRPr="00006967">
              <w:rPr>
                <w:bCs/>
                <w:szCs w:val="28"/>
              </w:rPr>
              <w:t>Робототехнічнісистеми</w:t>
            </w:r>
            <w:r w:rsidR="00187E08">
              <w:rPr>
                <w:bCs/>
                <w:szCs w:val="28"/>
                <w:lang w:val="uk-UA"/>
              </w:rPr>
              <w:t xml:space="preserve"> приготування та</w:t>
            </w:r>
            <w:r w:rsidR="00187E08" w:rsidRPr="00006967">
              <w:rPr>
                <w:bCs/>
                <w:szCs w:val="28"/>
              </w:rPr>
              <w:t>укладаннябетоннихсумішей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9-10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Тема 2.</w:t>
            </w:r>
            <w:r w:rsidR="00187E08">
              <w:rPr>
                <w:szCs w:val="28"/>
                <w:u w:val="single"/>
                <w:lang w:val="uk-UA"/>
              </w:rPr>
              <w:t xml:space="preserve">Будівельні роботи для транспортування та укладки </w:t>
            </w:r>
            <w:r w:rsidR="00187E08">
              <w:rPr>
                <w:szCs w:val="28"/>
                <w:u w:val="single"/>
                <w:lang w:val="uk-UA"/>
              </w:rPr>
              <w:lastRenderedPageBreak/>
              <w:t>шучних вантажів і матеріалів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lastRenderedPageBreak/>
              <w:t>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1-12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lastRenderedPageBreak/>
              <w:t xml:space="preserve">Тема 3. </w:t>
            </w:r>
            <w:r w:rsidR="00187E08" w:rsidRPr="00BD4212">
              <w:rPr>
                <w:szCs w:val="28"/>
                <w:u w:val="single"/>
                <w:lang w:val="uk-UA"/>
              </w:rPr>
              <w:t>3Д друк будівель та використання 3Д принтера для створення макетів будівель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3-15</w:t>
            </w: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976536" w:rsidP="0078487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D4212">
              <w:rPr>
                <w:bCs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976536" w:rsidRPr="00BD4212" w:rsidTr="00784879">
        <w:tc>
          <w:tcPr>
            <w:tcW w:w="1900" w:type="pct"/>
          </w:tcPr>
          <w:p w:rsidR="00976536" w:rsidRPr="00BD4212" w:rsidRDefault="00784879" w:rsidP="00784879">
            <w:pPr>
              <w:pStyle w:val="41"/>
              <w:rPr>
                <w:b w:val="0"/>
                <w:sz w:val="26"/>
                <w:szCs w:val="26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976536" w:rsidRPr="00BD4212">
              <w:rPr>
                <w:b w:val="0"/>
                <w:sz w:val="26"/>
                <w:szCs w:val="26"/>
              </w:rPr>
              <w:t>Усього годин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27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78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lang w:val="uk-UA"/>
              </w:rPr>
            </w:pPr>
            <w:r w:rsidRPr="00BD4212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499" w:type="pct"/>
            <w:vAlign w:val="center"/>
          </w:tcPr>
          <w:p w:rsidR="00976536" w:rsidRPr="00BD4212" w:rsidRDefault="00976536" w:rsidP="00784879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976536" w:rsidRPr="00BD4212" w:rsidRDefault="00976536" w:rsidP="00976536">
      <w:pPr>
        <w:ind w:left="7513" w:hanging="425"/>
        <w:rPr>
          <w:lang w:val="uk-UA"/>
        </w:rPr>
      </w:pPr>
    </w:p>
    <w:p w:rsidR="00976536" w:rsidRPr="00BD4212" w:rsidRDefault="00976536" w:rsidP="00976536">
      <w:pPr>
        <w:ind w:left="7513" w:hanging="6946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left="7513" w:hanging="6946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ind w:left="7513" w:hanging="7513"/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5. Теми лабораторних занять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№</w:t>
            </w:r>
          </w:p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Кількість</w:t>
            </w:r>
          </w:p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годин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7848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бульдоз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2338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грейд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2338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екскавато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23382D" w:rsidP="007848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и керування землерийними робота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кран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підйом</w:t>
            </w:r>
            <w:r w:rsidR="00067E7F">
              <w:rPr>
                <w:lang w:val="uk-UA"/>
              </w:rPr>
              <w:t>н</w:t>
            </w:r>
            <w:r>
              <w:rPr>
                <w:lang w:val="uk-UA"/>
              </w:rPr>
              <w:t>ик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784879">
            <w:pPr>
              <w:jc w:val="both"/>
              <w:rPr>
                <w:lang w:val="uk-UA"/>
              </w:rPr>
            </w:pPr>
            <w:r w:rsidRPr="00BD4212">
              <w:rPr>
                <w:szCs w:val="28"/>
                <w:lang w:val="uk-UA"/>
              </w:rPr>
              <w:t xml:space="preserve">Будова </w:t>
            </w:r>
            <w:r>
              <w:rPr>
                <w:szCs w:val="28"/>
                <w:lang w:val="uk-UA"/>
              </w:rPr>
              <w:t xml:space="preserve">і принцип роботи </w:t>
            </w:r>
            <w:r w:rsidRPr="00BD4212">
              <w:rPr>
                <w:szCs w:val="28"/>
                <w:lang w:val="uk-UA"/>
              </w:rPr>
              <w:t>будівельних 3Д принт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4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транспорте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FF7E37" w:rsidP="00FF7E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и керування вантажопідйомними роботами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FF7E37" w:rsidRPr="00BD4212" w:rsidTr="00784879">
        <w:tc>
          <w:tcPr>
            <w:tcW w:w="709" w:type="dxa"/>
            <w:shd w:val="clear" w:color="auto" w:fill="auto"/>
          </w:tcPr>
          <w:p w:rsidR="00FF7E37" w:rsidRPr="00BD4212" w:rsidRDefault="00FF7E37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FF7E37" w:rsidRDefault="00FF7E37" w:rsidP="00FF7E37">
            <w:r w:rsidRPr="00E168B6">
              <w:rPr>
                <w:lang w:val="uk-UA"/>
              </w:rPr>
              <w:t xml:space="preserve">Будова і принцип роботи роботів </w:t>
            </w:r>
            <w:r>
              <w:rPr>
                <w:lang w:val="uk-UA"/>
              </w:rPr>
              <w:t>подрібнювачів матеріалів</w:t>
            </w:r>
          </w:p>
        </w:tc>
        <w:tc>
          <w:tcPr>
            <w:tcW w:w="1560" w:type="dxa"/>
            <w:shd w:val="clear" w:color="auto" w:fill="auto"/>
          </w:tcPr>
          <w:p w:rsidR="00FF7E37" w:rsidRPr="00BD4212" w:rsidRDefault="00FF7E37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FF7E37" w:rsidRPr="00BD4212" w:rsidTr="00784879">
        <w:tc>
          <w:tcPr>
            <w:tcW w:w="709" w:type="dxa"/>
            <w:shd w:val="clear" w:color="auto" w:fill="auto"/>
          </w:tcPr>
          <w:p w:rsidR="00FF7E37" w:rsidRPr="00BD4212" w:rsidRDefault="00FF7E37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FF7E37" w:rsidRDefault="00FF7E37" w:rsidP="00FF7E37">
            <w:r w:rsidRPr="00E168B6">
              <w:rPr>
                <w:lang w:val="uk-UA"/>
              </w:rPr>
              <w:t xml:space="preserve">Будова і принцип роботи роботів </w:t>
            </w:r>
            <w:r>
              <w:rPr>
                <w:lang w:val="uk-UA"/>
              </w:rPr>
              <w:t>змішувачів матеріалів</w:t>
            </w:r>
          </w:p>
        </w:tc>
        <w:tc>
          <w:tcPr>
            <w:tcW w:w="1560" w:type="dxa"/>
            <w:shd w:val="clear" w:color="auto" w:fill="auto"/>
          </w:tcPr>
          <w:p w:rsidR="00FF7E37" w:rsidRPr="00BD4212" w:rsidRDefault="00FF7E37" w:rsidP="00784879">
            <w:pPr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2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і принцип роботи роботів штукатурів і малярів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067E7F" w:rsidP="007848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76536" w:rsidRPr="00BD4212" w:rsidTr="00784879">
        <w:tc>
          <w:tcPr>
            <w:tcW w:w="709" w:type="dxa"/>
            <w:shd w:val="clear" w:color="auto" w:fill="auto"/>
          </w:tcPr>
          <w:p w:rsidR="00976536" w:rsidRPr="00BD4212" w:rsidRDefault="00976536" w:rsidP="00784879">
            <w:pPr>
              <w:ind w:left="142" w:hanging="142"/>
              <w:jc w:val="center"/>
              <w:rPr>
                <w:lang w:val="uk-UA"/>
              </w:rPr>
            </w:pPr>
            <w:r w:rsidRPr="00BD4212">
              <w:rPr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976536" w:rsidRPr="00BD4212" w:rsidRDefault="00067E7F" w:rsidP="00067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ова в</w:t>
            </w:r>
            <w:r w:rsidRPr="00BD4212">
              <w:rPr>
                <w:lang w:val="uk-UA"/>
              </w:rPr>
              <w:t>акуумн</w:t>
            </w:r>
            <w:r>
              <w:rPr>
                <w:lang w:val="uk-UA"/>
              </w:rPr>
              <w:t>их</w:t>
            </w:r>
            <w:r w:rsidRPr="00BD4212">
              <w:rPr>
                <w:lang w:val="uk-UA"/>
              </w:rPr>
              <w:t xml:space="preserve"> підйомник</w:t>
            </w:r>
            <w:r>
              <w:rPr>
                <w:lang w:val="uk-UA"/>
              </w:rPr>
              <w:t>ів</w:t>
            </w:r>
            <w:r w:rsidRPr="00BD4212">
              <w:rPr>
                <w:lang w:val="uk-UA"/>
              </w:rPr>
              <w:t xml:space="preserve"> для склінн</w:t>
            </w:r>
            <w:r>
              <w:rPr>
                <w:lang w:val="uk-UA"/>
              </w:rPr>
              <w:t>я приміщень</w:t>
            </w:r>
          </w:p>
        </w:tc>
        <w:tc>
          <w:tcPr>
            <w:tcW w:w="1560" w:type="dxa"/>
            <w:shd w:val="clear" w:color="auto" w:fill="auto"/>
          </w:tcPr>
          <w:p w:rsidR="00976536" w:rsidRPr="00BD4212" w:rsidRDefault="00067E7F" w:rsidP="007848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976536" w:rsidRPr="00BD4212" w:rsidRDefault="00976536" w:rsidP="00976536">
      <w:pPr>
        <w:ind w:left="7513" w:hanging="425"/>
        <w:rPr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6. Індивідуальні завдання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. Автономні мобільні роботи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2. Приводи </w:t>
      </w:r>
      <w:r w:rsidR="00067E7F">
        <w:rPr>
          <w:szCs w:val="28"/>
          <w:lang w:val="uk-UA"/>
        </w:rPr>
        <w:t>мобільних роботів</w:t>
      </w:r>
      <w:r w:rsidRPr="00BD4212">
        <w:rPr>
          <w:szCs w:val="28"/>
          <w:lang w:val="uk-UA"/>
        </w:rPr>
        <w:t xml:space="preserve">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3. Виконавчі органи </w:t>
      </w:r>
      <w:r w:rsidR="00067E7F">
        <w:rPr>
          <w:szCs w:val="28"/>
          <w:lang w:val="uk-UA"/>
        </w:rPr>
        <w:t>мобільних роботів</w:t>
      </w:r>
      <w:r w:rsidRPr="00BD4212">
        <w:rPr>
          <w:szCs w:val="28"/>
          <w:lang w:val="uk-UA"/>
        </w:rPr>
        <w:t xml:space="preserve">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4. Промислові роботи для зварювання</w:t>
      </w:r>
      <w:r w:rsidR="00067E7F">
        <w:rPr>
          <w:szCs w:val="28"/>
          <w:lang w:val="uk-UA"/>
        </w:rPr>
        <w:t xml:space="preserve"> будівельних конструкці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5. </w:t>
      </w:r>
      <w:r w:rsidR="00F25172">
        <w:rPr>
          <w:szCs w:val="28"/>
          <w:lang w:val="uk-UA"/>
        </w:rPr>
        <w:t xml:space="preserve">Землерийні роботи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F25172" w:rsidRDefault="00976536" w:rsidP="00976536">
      <w:pPr>
        <w:ind w:left="360" w:firstLine="360"/>
        <w:jc w:val="both"/>
        <w:rPr>
          <w:szCs w:val="28"/>
          <w:lang w:val="uk-UA"/>
        </w:rPr>
      </w:pPr>
      <w:r w:rsidRPr="00F25172">
        <w:rPr>
          <w:szCs w:val="28"/>
          <w:lang w:val="uk-UA"/>
        </w:rPr>
        <w:t>6. Кран</w:t>
      </w:r>
      <w:r w:rsidR="00F25172">
        <w:rPr>
          <w:szCs w:val="28"/>
          <w:lang w:val="uk-UA"/>
        </w:rPr>
        <w:t xml:space="preserve"> маніпулятори в </w:t>
      </w:r>
      <w:r w:rsidR="00210D47">
        <w:rPr>
          <w:szCs w:val="28"/>
          <w:lang w:val="uk-UA"/>
        </w:rPr>
        <w:t>машинобудування</w:t>
      </w:r>
      <w:r w:rsidRPr="00F2517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7. Радіокеровані </w:t>
      </w:r>
      <w:r w:rsidR="00F25172">
        <w:rPr>
          <w:szCs w:val="28"/>
          <w:lang w:val="uk-UA"/>
        </w:rPr>
        <w:t xml:space="preserve"> вантажопідйомні </w:t>
      </w:r>
      <w:r w:rsidRPr="00BD4212">
        <w:rPr>
          <w:szCs w:val="28"/>
          <w:lang w:val="uk-UA"/>
        </w:rPr>
        <w:t>крани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8. </w:t>
      </w:r>
      <w:r w:rsidR="00F25172">
        <w:rPr>
          <w:szCs w:val="28"/>
          <w:lang w:val="uk-UA"/>
        </w:rPr>
        <w:t>Радіокеровані бульдозер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9. </w:t>
      </w:r>
      <w:r w:rsidR="00F25172">
        <w:rPr>
          <w:szCs w:val="28"/>
          <w:lang w:val="uk-UA"/>
        </w:rPr>
        <w:t>Радіокеровані екскаватор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0. </w:t>
      </w:r>
      <w:r w:rsidR="00F25172">
        <w:rPr>
          <w:szCs w:val="28"/>
          <w:lang w:val="uk-UA"/>
        </w:rPr>
        <w:t>Робототехнічні системи подрібнення кам’яних матеріалів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1. </w:t>
      </w:r>
      <w:r w:rsidR="00F25172">
        <w:rPr>
          <w:szCs w:val="28"/>
          <w:lang w:val="uk-UA"/>
        </w:rPr>
        <w:t>Робототехнічні системи сортування кам’яних матеріалів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2. Алгоритми керування </w:t>
      </w:r>
      <w:r w:rsidR="00A71614">
        <w:rPr>
          <w:szCs w:val="28"/>
          <w:lang w:val="uk-UA"/>
        </w:rPr>
        <w:t>робототехнічними</w:t>
      </w:r>
      <w:r w:rsidRPr="00BD4212">
        <w:rPr>
          <w:szCs w:val="28"/>
          <w:lang w:val="uk-UA"/>
        </w:rPr>
        <w:t xml:space="preserve"> системами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13. Робото</w:t>
      </w:r>
      <w:r w:rsidR="00A71614">
        <w:rPr>
          <w:szCs w:val="28"/>
          <w:lang w:val="uk-UA"/>
        </w:rPr>
        <w:t>технічні</w:t>
      </w:r>
      <w:r w:rsidRPr="00BD4212">
        <w:rPr>
          <w:szCs w:val="28"/>
          <w:lang w:val="uk-UA"/>
        </w:rPr>
        <w:t xml:space="preserve">системи та їхнє використання в </w:t>
      </w:r>
      <w:r w:rsidR="00210D47">
        <w:rPr>
          <w:szCs w:val="28"/>
          <w:lang w:val="uk-UA"/>
        </w:rPr>
        <w:t>машинобудування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4. </w:t>
      </w:r>
      <w:r w:rsidR="00A71614">
        <w:rPr>
          <w:szCs w:val="28"/>
          <w:lang w:val="uk-UA"/>
        </w:rPr>
        <w:t>Робототехнічні системи приготування бетонних суміше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5. </w:t>
      </w:r>
      <w:r w:rsidR="00A71614">
        <w:rPr>
          <w:szCs w:val="28"/>
          <w:lang w:val="uk-UA"/>
        </w:rPr>
        <w:t>Робототехнічні системи укладання бетонних суміше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16. Схем</w:t>
      </w:r>
      <w:r w:rsidR="00A71614">
        <w:rPr>
          <w:szCs w:val="28"/>
          <w:lang w:val="uk-UA"/>
        </w:rPr>
        <w:t>и</w:t>
      </w:r>
      <w:r w:rsidRPr="00BD4212">
        <w:rPr>
          <w:szCs w:val="28"/>
          <w:lang w:val="uk-UA"/>
        </w:rPr>
        <w:t xml:space="preserve"> інтелектуального</w:t>
      </w:r>
      <w:r w:rsidR="00A71614">
        <w:rPr>
          <w:szCs w:val="28"/>
          <w:lang w:val="uk-UA"/>
        </w:rPr>
        <w:t xml:space="preserve"> керування</w:t>
      </w:r>
      <w:r w:rsidRPr="00BD4212">
        <w:rPr>
          <w:szCs w:val="28"/>
          <w:lang w:val="uk-UA"/>
        </w:rPr>
        <w:t xml:space="preserve"> рух</w:t>
      </w:r>
      <w:r w:rsidR="00A71614">
        <w:rPr>
          <w:szCs w:val="28"/>
          <w:lang w:val="uk-UA"/>
        </w:rPr>
        <w:t>ом</w:t>
      </w:r>
      <w:r w:rsidRPr="00BD4212">
        <w:rPr>
          <w:szCs w:val="28"/>
          <w:lang w:val="uk-UA"/>
        </w:rPr>
        <w:t>роботизованих систем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lastRenderedPageBreak/>
        <w:t xml:space="preserve">17. </w:t>
      </w:r>
      <w:r w:rsidR="00A71614">
        <w:rPr>
          <w:szCs w:val="28"/>
          <w:lang w:val="uk-UA"/>
        </w:rPr>
        <w:t>Робототехнічні системи транспортування кам’яних матеріалів</w:t>
      </w:r>
      <w:r w:rsidRPr="00BD4212">
        <w:rPr>
          <w:szCs w:val="28"/>
          <w:lang w:val="uk-UA"/>
        </w:rPr>
        <w:t xml:space="preserve">. 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8. </w:t>
      </w:r>
      <w:r w:rsidR="00A71614">
        <w:rPr>
          <w:szCs w:val="28"/>
          <w:lang w:val="uk-UA"/>
        </w:rPr>
        <w:t>Роботи для укладання цегли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 xml:space="preserve">19. </w:t>
      </w:r>
      <w:r w:rsidR="00DB56B5">
        <w:rPr>
          <w:szCs w:val="28"/>
          <w:lang w:val="uk-UA"/>
        </w:rPr>
        <w:t>Роботи для укладання бетонних конструкцій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  <w:r w:rsidRPr="00BD4212">
        <w:rPr>
          <w:szCs w:val="28"/>
          <w:lang w:val="uk-UA"/>
        </w:rPr>
        <w:t>20. Матеріали для 3Д друку</w:t>
      </w:r>
      <w:r w:rsidR="00DB56B5">
        <w:rPr>
          <w:szCs w:val="28"/>
          <w:lang w:val="uk-UA"/>
        </w:rPr>
        <w:t xml:space="preserve"> будівель</w:t>
      </w:r>
      <w:r w:rsidRPr="00BD4212">
        <w:rPr>
          <w:szCs w:val="28"/>
          <w:lang w:val="uk-UA"/>
        </w:rPr>
        <w:t>.</w:t>
      </w:r>
    </w:p>
    <w:p w:rsidR="00976536" w:rsidRPr="00BD4212" w:rsidRDefault="00976536" w:rsidP="00976536">
      <w:pPr>
        <w:ind w:left="360" w:firstLine="360"/>
        <w:rPr>
          <w:szCs w:val="28"/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7. Методи навчання</w:t>
      </w:r>
    </w:p>
    <w:p w:rsidR="00976536" w:rsidRPr="00BD4212" w:rsidRDefault="00976536" w:rsidP="00976536">
      <w:pPr>
        <w:ind w:firstLine="567"/>
        <w:jc w:val="both"/>
        <w:rPr>
          <w:szCs w:val="20"/>
          <w:lang w:val="uk-UA"/>
        </w:rPr>
      </w:pPr>
      <w:r w:rsidRPr="00BD4212">
        <w:rPr>
          <w:szCs w:val="20"/>
          <w:lang w:val="uk-UA"/>
        </w:rPr>
        <w:t xml:space="preserve">Методи навчання: 1. пасивні (лекції, проведення лабораторних робіт); </w:t>
      </w:r>
    </w:p>
    <w:p w:rsidR="00976536" w:rsidRPr="00BD4212" w:rsidRDefault="00976536" w:rsidP="00976536">
      <w:pPr>
        <w:ind w:left="2832"/>
        <w:jc w:val="both"/>
        <w:rPr>
          <w:szCs w:val="20"/>
          <w:lang w:val="uk-UA"/>
        </w:rPr>
      </w:pPr>
      <w:r w:rsidRPr="00BD4212">
        <w:rPr>
          <w:szCs w:val="20"/>
          <w:lang w:val="uk-UA"/>
        </w:rPr>
        <w:t>2. активні (захист лабораторних робіт, захист рефератів та             наукових робіт).</w:t>
      </w: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8. Форми контролю</w:t>
      </w:r>
    </w:p>
    <w:p w:rsidR="00976536" w:rsidRPr="00BD4212" w:rsidRDefault="00976536" w:rsidP="00976536">
      <w:pPr>
        <w:shd w:val="clear" w:color="auto" w:fill="FFFFFF"/>
        <w:spacing w:before="230"/>
        <w:ind w:left="7" w:firstLine="702"/>
        <w:jc w:val="both"/>
        <w:rPr>
          <w:szCs w:val="28"/>
          <w:lang w:val="uk-UA"/>
        </w:rPr>
      </w:pPr>
      <w:r w:rsidRPr="00BD4212">
        <w:rPr>
          <w:color w:val="000000"/>
          <w:spacing w:val="4"/>
          <w:szCs w:val="28"/>
          <w:lang w:val="uk-UA"/>
        </w:rPr>
        <w:t>Проміжний контроль знань студентів здійснюється регулярно на лек</w:t>
      </w:r>
      <w:r w:rsidRPr="00BD4212">
        <w:rPr>
          <w:color w:val="000000"/>
          <w:spacing w:val="6"/>
          <w:szCs w:val="28"/>
          <w:lang w:val="uk-UA"/>
        </w:rPr>
        <w:t xml:space="preserve">ційних і практичних заняттях шляхом їх опитування з пройденого </w:t>
      </w:r>
      <w:r w:rsidRPr="00BD4212">
        <w:rPr>
          <w:color w:val="000000"/>
          <w:szCs w:val="28"/>
          <w:lang w:val="uk-UA"/>
        </w:rPr>
        <w:t xml:space="preserve">матеріалу. Форма контролю знань із змістового модуля оцінюється за результатами захисту звітів з </w:t>
      </w:r>
      <w:r w:rsidRPr="00BD4212">
        <w:rPr>
          <w:color w:val="000000"/>
          <w:spacing w:val="-6"/>
          <w:szCs w:val="28"/>
          <w:lang w:val="uk-UA"/>
        </w:rPr>
        <w:t>лабораторних робіт.</w:t>
      </w:r>
    </w:p>
    <w:p w:rsidR="00976536" w:rsidRPr="00BD4212" w:rsidRDefault="00976536" w:rsidP="00976536">
      <w:pPr>
        <w:shd w:val="clear" w:color="auto" w:fill="FFFFFF"/>
        <w:ind w:firstLine="709"/>
        <w:rPr>
          <w:szCs w:val="28"/>
          <w:lang w:val="uk-UA"/>
        </w:rPr>
      </w:pPr>
      <w:r w:rsidRPr="00BD4212">
        <w:rPr>
          <w:color w:val="000000"/>
          <w:spacing w:val="-5"/>
          <w:szCs w:val="28"/>
          <w:lang w:val="uk-UA"/>
        </w:rPr>
        <w:t xml:space="preserve">Підсумковий контроль знань здійснюється на </w:t>
      </w:r>
      <w:r w:rsidRPr="00BD4212">
        <w:rPr>
          <w:b/>
          <w:bCs/>
          <w:color w:val="000000"/>
          <w:spacing w:val="-5"/>
          <w:szCs w:val="28"/>
          <w:lang w:val="uk-UA"/>
        </w:rPr>
        <w:t>іспиті.</w:t>
      </w:r>
    </w:p>
    <w:p w:rsidR="00976536" w:rsidRPr="00BD4212" w:rsidRDefault="00976536" w:rsidP="00976536">
      <w:pPr>
        <w:ind w:left="142" w:firstLine="425"/>
        <w:jc w:val="center"/>
        <w:rPr>
          <w:b/>
          <w:szCs w:val="28"/>
          <w:lang w:val="uk-UA"/>
        </w:rPr>
      </w:pPr>
    </w:p>
    <w:p w:rsidR="00976536" w:rsidRPr="00BD4212" w:rsidRDefault="00976536" w:rsidP="00976536">
      <w:pPr>
        <w:jc w:val="center"/>
        <w:rPr>
          <w:b/>
          <w:szCs w:val="28"/>
          <w:lang w:val="uk-UA"/>
        </w:rPr>
      </w:pPr>
      <w:r w:rsidRPr="00BD4212">
        <w:rPr>
          <w:b/>
          <w:szCs w:val="28"/>
          <w:lang w:val="uk-UA"/>
        </w:rPr>
        <w:t>9. Розподіл балів, які отримують студенти</w:t>
      </w:r>
    </w:p>
    <w:p w:rsidR="00976536" w:rsidRPr="00BD4212" w:rsidRDefault="00976536" w:rsidP="00976536">
      <w:pPr>
        <w:ind w:left="142" w:firstLine="425"/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2186"/>
        <w:gridCol w:w="1150"/>
        <w:gridCol w:w="1143"/>
        <w:gridCol w:w="1147"/>
        <w:gridCol w:w="1214"/>
        <w:gridCol w:w="1110"/>
      </w:tblGrid>
      <w:tr w:rsidR="00976536" w:rsidRPr="00BD4212" w:rsidTr="00784879">
        <w:tc>
          <w:tcPr>
            <w:tcW w:w="4373" w:type="dxa"/>
            <w:gridSpan w:val="2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Рейтинг з навчальної роботи</w:t>
            </w:r>
          </w:p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uk-UA"/>
              </w:rPr>
              <w:t xml:space="preserve">Рейтинг з додаткової роботи 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ДР</w:t>
            </w:r>
          </w:p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val="uk-UA"/>
              </w:rPr>
              <w:t xml:space="preserve">Рейтинг штрафний 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lang w:val="uk-UA"/>
              </w:rPr>
              <w:t>R </w:t>
            </w:r>
            <w:r w:rsidRPr="00BD4212">
              <w:rPr>
                <w:rFonts w:ascii="Times New Roman CYR" w:hAnsi="Times New Roman CYR" w:cs="Times New Roman CYR"/>
                <w:bCs/>
                <w:sz w:val="20"/>
                <w:szCs w:val="20"/>
                <w:vertAlign w:val="subscript"/>
                <w:lang w:val="uk-UA"/>
              </w:rPr>
              <w:t>ШТР</w:t>
            </w:r>
          </w:p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Підсумкова атестація</w:t>
            </w:r>
          </w:p>
          <w:p w:rsidR="00976536" w:rsidRPr="00BD4212" w:rsidRDefault="00784879" w:rsidP="00784879">
            <w:pPr>
              <w:pStyle w:val="7"/>
              <w:ind w:firstLine="0"/>
              <w:rPr>
                <w:b w:val="0"/>
                <w:sz w:val="20"/>
                <w:szCs w:val="2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976536" w:rsidRPr="00BD4212">
              <w:rPr>
                <w:b w:val="0"/>
                <w:sz w:val="20"/>
                <w:szCs w:val="20"/>
              </w:rPr>
              <w:t>(екзамен</w:t>
            </w:r>
          </w:p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976536" w:rsidRPr="00BD4212" w:rsidTr="00784879">
        <w:tc>
          <w:tcPr>
            <w:tcW w:w="2187" w:type="dxa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Змістовий модуль 2</w:t>
            </w:r>
          </w:p>
        </w:tc>
        <w:tc>
          <w:tcPr>
            <w:tcW w:w="1150" w:type="dxa"/>
            <w:vMerge/>
            <w:shd w:val="clear" w:color="auto" w:fill="auto"/>
          </w:tcPr>
          <w:p w:rsidR="00976536" w:rsidRPr="00BD4212" w:rsidRDefault="00976536" w:rsidP="0078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976536" w:rsidRPr="00BD4212" w:rsidRDefault="00976536" w:rsidP="0078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976536" w:rsidRPr="00BD4212" w:rsidRDefault="00976536" w:rsidP="0078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6536" w:rsidRPr="00BD4212" w:rsidRDefault="00976536" w:rsidP="0078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976536" w:rsidRPr="00BD4212" w:rsidRDefault="00976536" w:rsidP="00784879">
            <w:pPr>
              <w:rPr>
                <w:sz w:val="20"/>
                <w:szCs w:val="20"/>
                <w:lang w:val="uk-UA"/>
              </w:rPr>
            </w:pPr>
          </w:p>
        </w:tc>
      </w:tr>
      <w:tr w:rsidR="00976536" w:rsidRPr="00BD4212" w:rsidTr="00784879">
        <w:tc>
          <w:tcPr>
            <w:tcW w:w="2187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976536" w:rsidRPr="00BD4212" w:rsidRDefault="00976536" w:rsidP="00784879">
            <w:pPr>
              <w:jc w:val="center"/>
              <w:rPr>
                <w:sz w:val="20"/>
                <w:szCs w:val="20"/>
                <w:lang w:val="uk-UA"/>
              </w:rPr>
            </w:pPr>
            <w:r w:rsidRPr="00BD4212">
              <w:rPr>
                <w:sz w:val="20"/>
                <w:szCs w:val="20"/>
                <w:lang w:val="uk-UA"/>
              </w:rPr>
              <w:t>0-100</w:t>
            </w:r>
          </w:p>
        </w:tc>
      </w:tr>
    </w:tbl>
    <w:p w:rsidR="00976536" w:rsidRPr="00BD4212" w:rsidRDefault="00976536" w:rsidP="00976536">
      <w:pPr>
        <w:rPr>
          <w:lang w:val="uk-UA"/>
        </w:rPr>
      </w:pPr>
    </w:p>
    <w:p w:rsidR="00976536" w:rsidRPr="00BD4212" w:rsidRDefault="00976536" w:rsidP="00976536">
      <w:pPr>
        <w:pStyle w:val="aa"/>
        <w:ind w:left="0" w:firstLine="540"/>
        <w:jc w:val="both"/>
        <w:rPr>
          <w:sz w:val="24"/>
          <w:lang w:val="uk-UA"/>
        </w:rPr>
      </w:pPr>
      <w:r w:rsidRPr="00BD4212">
        <w:rPr>
          <w:b/>
          <w:sz w:val="24"/>
          <w:lang w:val="uk-UA"/>
        </w:rPr>
        <w:t>Примітки.</w:t>
      </w:r>
      <w:r w:rsidRPr="00BD4212">
        <w:rPr>
          <w:sz w:val="24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BD4212">
        <w:rPr>
          <w:b/>
          <w:sz w:val="24"/>
          <w:lang w:val="uk-UA"/>
        </w:rPr>
        <w:t>R </w:t>
      </w:r>
      <w:r w:rsidRPr="00BD4212">
        <w:rPr>
          <w:b/>
          <w:sz w:val="24"/>
          <w:vertAlign w:val="subscript"/>
          <w:lang w:val="uk-UA"/>
        </w:rPr>
        <w:t>НР</w:t>
      </w:r>
      <w:r w:rsidRPr="00BD4212">
        <w:rPr>
          <w:sz w:val="24"/>
          <w:lang w:val="uk-UA"/>
        </w:rPr>
        <w:t xml:space="preserve"> стосовно вивчення певної дисципліни визначається за формулою</w:t>
      </w:r>
    </w:p>
    <w:p w:rsidR="00976536" w:rsidRPr="00BD4212" w:rsidRDefault="00976536" w:rsidP="00976536">
      <w:pPr>
        <w:pStyle w:val="aa"/>
        <w:ind w:left="0" w:firstLine="540"/>
        <w:jc w:val="both"/>
        <w:rPr>
          <w:sz w:val="24"/>
          <w:lang w:val="uk-UA"/>
        </w:rPr>
      </w:pPr>
    </w:p>
    <w:p w:rsidR="00976536" w:rsidRPr="00BD4212" w:rsidRDefault="00976536" w:rsidP="00976536">
      <w:pPr>
        <w:pStyle w:val="aa"/>
        <w:ind w:left="2124"/>
        <w:rPr>
          <w:b/>
          <w:sz w:val="24"/>
          <w:lang w:val="uk-UA"/>
        </w:rPr>
      </w:pPr>
      <w:r w:rsidRPr="00BD4212">
        <w:rPr>
          <w:b/>
          <w:sz w:val="24"/>
          <w:lang w:val="uk-UA"/>
        </w:rPr>
        <w:t xml:space="preserve"> 0,7· (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· 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+  ... +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·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)</w:t>
      </w:r>
    </w:p>
    <w:p w:rsidR="00976536" w:rsidRPr="00BD4212" w:rsidRDefault="00976536" w:rsidP="00976536">
      <w:pPr>
        <w:pStyle w:val="aa"/>
        <w:ind w:left="1416"/>
        <w:rPr>
          <w:sz w:val="24"/>
          <w:lang w:val="uk-UA"/>
        </w:rPr>
      </w:pP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bscript"/>
          <w:lang w:val="uk-UA"/>
        </w:rPr>
        <w:t xml:space="preserve">НР </w:t>
      </w:r>
      <w:r w:rsidRPr="00BD4212">
        <w:rPr>
          <w:b/>
          <w:sz w:val="24"/>
          <w:lang w:val="uk-UA"/>
        </w:rPr>
        <w:t>= --------------------------------------------------------   + R</w:t>
      </w:r>
      <w:r w:rsidRPr="00BD4212">
        <w:rPr>
          <w:b/>
          <w:sz w:val="24"/>
          <w:vertAlign w:val="subscript"/>
          <w:lang w:val="uk-UA"/>
        </w:rPr>
        <w:t>ДР</w:t>
      </w:r>
      <w:r w:rsidRPr="00BD4212">
        <w:rPr>
          <w:b/>
          <w:sz w:val="24"/>
          <w:lang w:val="uk-UA"/>
        </w:rPr>
        <w:t xml:space="preserve"> - R</w:t>
      </w:r>
      <w:r w:rsidRPr="00BD4212">
        <w:rPr>
          <w:b/>
          <w:sz w:val="24"/>
          <w:vertAlign w:val="subscript"/>
          <w:lang w:val="uk-UA"/>
        </w:rPr>
        <w:t>ШТР</w:t>
      </w:r>
      <w:r w:rsidRPr="00BD4212">
        <w:rPr>
          <w:b/>
          <w:sz w:val="24"/>
          <w:lang w:val="uk-UA"/>
        </w:rPr>
        <w:t>,</w:t>
      </w:r>
      <w:r w:rsidRPr="00BD4212">
        <w:rPr>
          <w:b/>
          <w:sz w:val="24"/>
          <w:lang w:val="uk-UA"/>
        </w:rPr>
        <w:tab/>
      </w:r>
      <w:r w:rsidRPr="00BD4212">
        <w:rPr>
          <w:b/>
          <w:sz w:val="24"/>
          <w:lang w:val="uk-UA"/>
        </w:rPr>
        <w:tab/>
      </w:r>
    </w:p>
    <w:p w:rsidR="00976536" w:rsidRPr="00BD4212" w:rsidRDefault="00976536" w:rsidP="00976536">
      <w:pPr>
        <w:pStyle w:val="aa"/>
        <w:rPr>
          <w:b/>
          <w:sz w:val="24"/>
          <w:vertAlign w:val="subscript"/>
          <w:lang w:val="uk-UA"/>
        </w:rPr>
      </w:pPr>
      <w:r w:rsidRPr="00BD4212">
        <w:rPr>
          <w:b/>
          <w:sz w:val="24"/>
          <w:lang w:val="uk-UA"/>
        </w:rPr>
        <w:t xml:space="preserve">                                                         К</w:t>
      </w:r>
      <w:r w:rsidRPr="00BD4212">
        <w:rPr>
          <w:b/>
          <w:sz w:val="24"/>
          <w:vertAlign w:val="subscript"/>
          <w:lang w:val="uk-UA"/>
        </w:rPr>
        <w:t>ДИС</w:t>
      </w:r>
    </w:p>
    <w:p w:rsidR="00976536" w:rsidRPr="00BD4212" w:rsidRDefault="00976536" w:rsidP="00976536">
      <w:pPr>
        <w:pStyle w:val="aa"/>
        <w:ind w:left="0" w:firstLine="283"/>
        <w:jc w:val="both"/>
        <w:rPr>
          <w:sz w:val="24"/>
          <w:lang w:val="uk-UA"/>
        </w:rPr>
      </w:pPr>
      <w:r w:rsidRPr="00BD4212">
        <w:rPr>
          <w:sz w:val="24"/>
          <w:lang w:val="uk-UA"/>
        </w:rPr>
        <w:t xml:space="preserve">де </w:t>
      </w: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>, …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lang w:val="uk-UA"/>
        </w:rPr>
        <w:t xml:space="preserve"> − рейтингові оцінки змістових модулів за 100-бальною шкалою;</w:t>
      </w:r>
    </w:p>
    <w:p w:rsidR="00976536" w:rsidRPr="00BD4212" w:rsidRDefault="00976536" w:rsidP="00976536">
      <w:pPr>
        <w:pStyle w:val="aa"/>
        <w:ind w:left="0" w:firstLine="283"/>
        <w:jc w:val="both"/>
        <w:rPr>
          <w:sz w:val="24"/>
          <w:lang w:val="uk-UA"/>
        </w:rPr>
      </w:pPr>
      <w:r w:rsidRPr="00BD4212">
        <w:rPr>
          <w:b/>
          <w:sz w:val="24"/>
          <w:lang w:val="uk-UA"/>
        </w:rPr>
        <w:t>n</w:t>
      </w:r>
      <w:r w:rsidRPr="00BD4212">
        <w:rPr>
          <w:sz w:val="24"/>
          <w:lang w:val="uk-UA"/>
        </w:rPr>
        <w:t xml:space="preserve"> − кількість змістових модулів; </w:t>
      </w:r>
    </w:p>
    <w:p w:rsidR="00976536" w:rsidRPr="00BD4212" w:rsidRDefault="00976536" w:rsidP="00976536">
      <w:pPr>
        <w:pStyle w:val="aa"/>
        <w:ind w:left="0" w:firstLine="283"/>
        <w:jc w:val="both"/>
        <w:rPr>
          <w:sz w:val="24"/>
          <w:lang w:val="uk-UA"/>
        </w:rPr>
      </w:pP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>, …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lang w:val="uk-UA"/>
        </w:rPr>
        <w:t>− кількість кредитів ЕСТS, передбачених робочим навчальним планом для відповідного змістового модуля;</w:t>
      </w:r>
    </w:p>
    <w:p w:rsidR="00976536" w:rsidRPr="00BD4212" w:rsidRDefault="00976536" w:rsidP="00976536">
      <w:pPr>
        <w:pStyle w:val="aa"/>
        <w:ind w:left="0" w:firstLine="283"/>
        <w:jc w:val="both"/>
        <w:rPr>
          <w:sz w:val="24"/>
          <w:lang w:val="uk-UA"/>
        </w:rPr>
      </w:pP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bscript"/>
          <w:lang w:val="uk-UA"/>
        </w:rPr>
        <w:t xml:space="preserve">ДИС </w:t>
      </w:r>
      <w:r w:rsidRPr="00BD4212">
        <w:rPr>
          <w:b/>
          <w:sz w:val="24"/>
          <w:lang w:val="uk-UA"/>
        </w:rPr>
        <w:t>= 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+ … +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sz w:val="24"/>
          <w:lang w:val="uk-UA"/>
        </w:rPr>
        <w:t>− кількість кредитів ЕСТS, передбачених робочим навчальним планом для дисципліни у поточному семестрі;</w:t>
      </w:r>
    </w:p>
    <w:p w:rsidR="00976536" w:rsidRPr="00BD4212" w:rsidRDefault="00976536" w:rsidP="00976536">
      <w:pPr>
        <w:pStyle w:val="aa"/>
        <w:ind w:left="0" w:firstLine="540"/>
        <w:jc w:val="both"/>
        <w:rPr>
          <w:rFonts w:ascii="Times New Roman CYR" w:hAnsi="Times New Roman CYR" w:cs="Times New Roman CYR"/>
          <w:bCs/>
          <w:iCs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ДР</w:t>
      </w: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 xml:space="preserve"> − рейтинг з додаткової роботи;</w:t>
      </w:r>
    </w:p>
    <w:p w:rsidR="00976536" w:rsidRPr="00BD4212" w:rsidRDefault="00976536" w:rsidP="00976536">
      <w:pPr>
        <w:pStyle w:val="aa"/>
        <w:ind w:left="0" w:firstLine="540"/>
        <w:jc w:val="both"/>
        <w:rPr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ШТР</w:t>
      </w:r>
      <w:r w:rsidRPr="00BD4212">
        <w:rPr>
          <w:rFonts w:ascii="Times New Roman CYR" w:hAnsi="Times New Roman CYR" w:cs="Times New Roman CYR"/>
          <w:bCs/>
          <w:sz w:val="24"/>
          <w:lang w:val="uk-UA"/>
        </w:rPr>
        <w:t xml:space="preserve"> − р</w:t>
      </w: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>ейтинг штрафний</w:t>
      </w:r>
      <w:r w:rsidRPr="00BD4212">
        <w:rPr>
          <w:rFonts w:ascii="Times New Roman CYR" w:hAnsi="Times New Roman CYR" w:cs="Times New Roman CYR"/>
          <w:bCs/>
          <w:sz w:val="24"/>
          <w:lang w:val="uk-UA"/>
        </w:rPr>
        <w:t>.</w:t>
      </w:r>
    </w:p>
    <w:p w:rsidR="00976536" w:rsidRPr="00BD4212" w:rsidRDefault="00976536" w:rsidP="00976536">
      <w:pPr>
        <w:pStyle w:val="aa"/>
        <w:ind w:left="0" w:firstLine="720"/>
        <w:rPr>
          <w:sz w:val="24"/>
          <w:lang w:val="uk-UA"/>
        </w:rPr>
      </w:pPr>
      <w:r w:rsidRPr="00BD4212">
        <w:rPr>
          <w:rFonts w:ascii="Times New Roman CYR" w:hAnsi="Times New Roman CYR" w:cs="Times New Roman CYR"/>
          <w:bCs/>
          <w:iCs/>
          <w:sz w:val="24"/>
          <w:lang w:val="uk-UA"/>
        </w:rPr>
        <w:t xml:space="preserve">Наведену формулу можна спростити, якщо прийняти </w:t>
      </w:r>
      <w:r w:rsidRPr="00BD4212">
        <w:rPr>
          <w:b/>
          <w:sz w:val="24"/>
          <w:lang w:val="uk-UA"/>
        </w:rPr>
        <w:t>К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=  …= К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. </w:t>
      </w:r>
      <w:r w:rsidRPr="00BD4212">
        <w:rPr>
          <w:sz w:val="24"/>
          <w:lang w:val="uk-UA"/>
        </w:rPr>
        <w:t>Тоді вона буде мати вигляд</w:t>
      </w:r>
    </w:p>
    <w:p w:rsidR="00976536" w:rsidRPr="00BD4212" w:rsidRDefault="00976536" w:rsidP="00976536">
      <w:pPr>
        <w:pStyle w:val="aa"/>
        <w:rPr>
          <w:b/>
          <w:sz w:val="24"/>
          <w:lang w:val="uk-UA"/>
        </w:rPr>
      </w:pPr>
      <w:r w:rsidRPr="00BD4212">
        <w:rPr>
          <w:b/>
          <w:sz w:val="24"/>
          <w:lang w:val="uk-UA"/>
        </w:rPr>
        <w:t xml:space="preserve">                                                  0,7· (R</w:t>
      </w:r>
      <w:r w:rsidRPr="00BD4212">
        <w:rPr>
          <w:b/>
          <w:sz w:val="24"/>
          <w:vertAlign w:val="superscript"/>
          <w:lang w:val="uk-UA"/>
        </w:rPr>
        <w:t>(1)</w:t>
      </w:r>
      <w:r w:rsidRPr="00BD4212">
        <w:rPr>
          <w:b/>
          <w:sz w:val="24"/>
          <w:vertAlign w:val="subscript"/>
          <w:lang w:val="uk-UA"/>
        </w:rPr>
        <w:t>ЗМ</w:t>
      </w:r>
      <w:r w:rsidRPr="00BD4212">
        <w:rPr>
          <w:b/>
          <w:sz w:val="24"/>
          <w:lang w:val="uk-UA"/>
        </w:rPr>
        <w:t xml:space="preserve">  +  ... + R</w:t>
      </w:r>
      <w:r w:rsidRPr="00BD4212">
        <w:rPr>
          <w:b/>
          <w:sz w:val="24"/>
          <w:vertAlign w:val="superscript"/>
          <w:lang w:val="uk-UA"/>
        </w:rPr>
        <w:t>(n)</w:t>
      </w:r>
      <w:r w:rsidRPr="00BD4212">
        <w:rPr>
          <w:b/>
          <w:sz w:val="24"/>
          <w:vertAlign w:val="subscript"/>
          <w:lang w:val="uk-UA"/>
        </w:rPr>
        <w:t xml:space="preserve">ЗМ </w:t>
      </w:r>
      <w:r w:rsidRPr="00BD4212">
        <w:rPr>
          <w:b/>
          <w:sz w:val="24"/>
          <w:lang w:val="uk-UA"/>
        </w:rPr>
        <w:t>)</w:t>
      </w:r>
    </w:p>
    <w:p w:rsidR="00976536" w:rsidRPr="00BD4212" w:rsidRDefault="00976536" w:rsidP="00976536">
      <w:pPr>
        <w:pStyle w:val="aa"/>
        <w:ind w:firstLine="284"/>
        <w:jc w:val="center"/>
        <w:rPr>
          <w:sz w:val="24"/>
          <w:lang w:val="uk-UA"/>
        </w:rPr>
      </w:pPr>
      <w:r w:rsidRPr="00BD4212">
        <w:rPr>
          <w:b/>
          <w:sz w:val="24"/>
          <w:lang w:val="uk-UA"/>
        </w:rPr>
        <w:t>R</w:t>
      </w:r>
      <w:r w:rsidRPr="00BD4212">
        <w:rPr>
          <w:b/>
          <w:sz w:val="24"/>
          <w:vertAlign w:val="subscript"/>
          <w:lang w:val="uk-UA"/>
        </w:rPr>
        <w:t xml:space="preserve">НР </w:t>
      </w:r>
      <w:r w:rsidRPr="00BD4212">
        <w:rPr>
          <w:b/>
          <w:sz w:val="24"/>
          <w:lang w:val="uk-UA"/>
        </w:rPr>
        <w:t>= ------------------------------------    + R</w:t>
      </w:r>
      <w:r w:rsidRPr="00BD4212">
        <w:rPr>
          <w:b/>
          <w:sz w:val="24"/>
          <w:vertAlign w:val="subscript"/>
          <w:lang w:val="uk-UA"/>
        </w:rPr>
        <w:t>ДР</w:t>
      </w:r>
      <w:r w:rsidRPr="00BD4212">
        <w:rPr>
          <w:b/>
          <w:sz w:val="24"/>
          <w:lang w:val="uk-UA"/>
        </w:rPr>
        <w:t xml:space="preserve"> - R</w:t>
      </w:r>
      <w:r w:rsidRPr="00BD4212">
        <w:rPr>
          <w:b/>
          <w:sz w:val="24"/>
          <w:vertAlign w:val="subscript"/>
          <w:lang w:val="uk-UA"/>
        </w:rPr>
        <w:t>ШТР</w:t>
      </w:r>
      <w:r w:rsidRPr="00BD4212">
        <w:rPr>
          <w:b/>
          <w:sz w:val="24"/>
          <w:lang w:val="uk-UA"/>
        </w:rPr>
        <w:t>.</w:t>
      </w:r>
    </w:p>
    <w:p w:rsidR="00976536" w:rsidRPr="00BD4212" w:rsidRDefault="00976536" w:rsidP="00976536">
      <w:pPr>
        <w:pStyle w:val="aa"/>
        <w:rPr>
          <w:b/>
          <w:sz w:val="24"/>
          <w:vertAlign w:val="subscript"/>
          <w:lang w:val="uk-UA"/>
        </w:rPr>
      </w:pPr>
      <w:r w:rsidRPr="00BD4212">
        <w:rPr>
          <w:b/>
          <w:sz w:val="24"/>
          <w:lang w:val="uk-UA"/>
        </w:rPr>
        <w:lastRenderedPageBreak/>
        <w:t xml:space="preserve">                                                                        n</w:t>
      </w:r>
    </w:p>
    <w:p w:rsidR="00976536" w:rsidRPr="00BD4212" w:rsidRDefault="00976536" w:rsidP="00976536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i/>
          <w:iCs/>
          <w:sz w:val="24"/>
          <w:lang w:val="uk-UA"/>
        </w:rPr>
        <w:t>Рейтинг з додаткової роботи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Д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додається до 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>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Н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і не може перевищувати 20 балів. Він визначається лектором і надається студентам рішенням кафедриза виконання робіт, які не передбачені навчальним планом, але сприяють підвищенню рівня знань студентів з дисципліни. </w:t>
      </w:r>
    </w:p>
    <w:p w:rsidR="00976536" w:rsidRPr="00BD4212" w:rsidRDefault="00976536" w:rsidP="00976536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 w:val="24"/>
          <w:lang w:val="uk-UA"/>
        </w:rPr>
      </w:pPr>
      <w:r w:rsidRPr="00BD4212">
        <w:rPr>
          <w:rFonts w:ascii="Times New Roman CYR" w:hAnsi="Times New Roman CYR" w:cs="Times New Roman CYR"/>
          <w:b/>
          <w:bCs/>
          <w:i/>
          <w:iCs/>
          <w:sz w:val="24"/>
          <w:lang w:val="uk-UA"/>
        </w:rPr>
        <w:t>Рейтинг штрафний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ШТР</w:t>
      </w:r>
      <w:r w:rsidRPr="00BD4212">
        <w:rPr>
          <w:rFonts w:ascii="Times New Roman CYR" w:hAnsi="Times New Roman CYR" w:cs="Times New Roman CYR"/>
          <w:sz w:val="24"/>
          <w:lang w:val="uk-UA"/>
        </w:rPr>
        <w:t xml:space="preserve"> не перевищує 5 балів і віднімається від</w:t>
      </w:r>
      <w:r w:rsidRPr="00BD4212">
        <w:rPr>
          <w:rFonts w:ascii="Times New Roman CYR" w:hAnsi="Times New Roman CYR" w:cs="Times New Roman CYR"/>
          <w:b/>
          <w:bCs/>
          <w:sz w:val="24"/>
          <w:lang w:val="uk-UA"/>
        </w:rPr>
        <w:t xml:space="preserve"> R </w:t>
      </w:r>
      <w:r w:rsidRPr="00BD4212">
        <w:rPr>
          <w:rFonts w:ascii="Times New Roman CYR" w:hAnsi="Times New Roman CYR" w:cs="Times New Roman CYR"/>
          <w:b/>
          <w:bCs/>
          <w:sz w:val="24"/>
          <w:vertAlign w:val="subscript"/>
          <w:lang w:val="uk-UA"/>
        </w:rPr>
        <w:t>НР</w:t>
      </w:r>
      <w:r w:rsidRPr="00BD4212">
        <w:rPr>
          <w:rFonts w:ascii="Times New Roman CYR" w:hAnsi="Times New Roman CYR" w:cs="Times New Roman CYR"/>
          <w:sz w:val="24"/>
          <w:lang w:val="uk-UA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976536" w:rsidRPr="00BD4212" w:rsidRDefault="00976536" w:rsidP="00976536">
      <w:pPr>
        <w:jc w:val="center"/>
        <w:rPr>
          <w:sz w:val="24"/>
          <w:lang w:val="uk-UA"/>
        </w:rPr>
      </w:pPr>
    </w:p>
    <w:p w:rsidR="00976536" w:rsidRPr="00BD4212" w:rsidRDefault="00976536" w:rsidP="00976536">
      <w:pPr>
        <w:spacing w:line="360" w:lineRule="auto"/>
        <w:ind w:firstLine="600"/>
        <w:jc w:val="center"/>
        <w:rPr>
          <w:sz w:val="24"/>
          <w:lang w:val="uk-UA"/>
        </w:rPr>
      </w:pPr>
    </w:p>
    <w:p w:rsidR="00976536" w:rsidRPr="00BD4212" w:rsidRDefault="00976536" w:rsidP="00976536">
      <w:pPr>
        <w:spacing w:after="240" w:line="360" w:lineRule="auto"/>
        <w:jc w:val="center"/>
        <w:rPr>
          <w:b/>
          <w:bCs/>
          <w:sz w:val="24"/>
          <w:lang w:val="uk-UA"/>
        </w:rPr>
      </w:pPr>
      <w:r w:rsidRPr="00BD4212">
        <w:rPr>
          <w:b/>
          <w:sz w:val="24"/>
          <w:lang w:val="uk-UA" w:eastAsia="uk-UA"/>
        </w:rPr>
        <w:t>Співвідношення між рейтингом здобувача вищої освіти і національними оцінками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3095"/>
        <w:gridCol w:w="2643"/>
      </w:tblGrid>
      <w:tr w:rsidR="00976536" w:rsidRPr="00BD4212" w:rsidTr="00784879">
        <w:trPr>
          <w:trHeight w:val="450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after="240"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Оцінка національна за результати складання</w:t>
            </w:r>
          </w:p>
        </w:tc>
      </w:tr>
      <w:tr w:rsidR="00976536" w:rsidRPr="00BD4212" w:rsidTr="00784879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ind w:right="-144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36" w:rsidRPr="00BD4212" w:rsidRDefault="00976536" w:rsidP="00784879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заліків</w:t>
            </w:r>
          </w:p>
        </w:tc>
      </w:tr>
      <w:tr w:rsidR="00976536" w:rsidRPr="00BD4212" w:rsidTr="00784879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ind w:left="180"/>
              <w:jc w:val="center"/>
              <w:rPr>
                <w:b/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6" w:rsidRPr="00BD4212" w:rsidRDefault="00976536" w:rsidP="00784879">
            <w:pPr>
              <w:spacing w:line="360" w:lineRule="auto"/>
              <w:jc w:val="both"/>
              <w:rPr>
                <w:sz w:val="24"/>
                <w:lang w:val="uk-UA"/>
              </w:rPr>
            </w:pPr>
          </w:p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зараховано</w:t>
            </w:r>
          </w:p>
        </w:tc>
      </w:tr>
      <w:tr w:rsidR="00976536" w:rsidRPr="00BD4212" w:rsidTr="00784879">
        <w:trPr>
          <w:trHeight w:val="19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74 – 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</w:tr>
      <w:tr w:rsidR="00976536" w:rsidRPr="00BD4212" w:rsidTr="00784879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rPr>
                <w:sz w:val="24"/>
                <w:lang w:val="uk-UA"/>
              </w:rPr>
            </w:pPr>
          </w:p>
        </w:tc>
      </w:tr>
      <w:tr w:rsidR="00976536" w:rsidRPr="00BD4212" w:rsidTr="00784879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ind w:left="180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 w:eastAsia="uk-UA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36" w:rsidRPr="00BD4212" w:rsidRDefault="00976536" w:rsidP="00784879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BD4212">
              <w:rPr>
                <w:sz w:val="24"/>
                <w:lang w:val="uk-UA"/>
              </w:rPr>
              <w:t xml:space="preserve">не зараховано </w:t>
            </w:r>
          </w:p>
        </w:tc>
      </w:tr>
    </w:tbl>
    <w:p w:rsidR="00976536" w:rsidRPr="00BD4212" w:rsidRDefault="00976536" w:rsidP="00976536">
      <w:pPr>
        <w:shd w:val="clear" w:color="auto" w:fill="FFFFFF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lang w:val="uk-UA"/>
        </w:rPr>
      </w:pPr>
      <w:r w:rsidRPr="00BD4212">
        <w:rPr>
          <w:b/>
          <w:lang w:val="uk-UA"/>
        </w:rPr>
        <w:t>10. Методичне забезпечення</w:t>
      </w:r>
    </w:p>
    <w:p w:rsidR="00976536" w:rsidRPr="00BD4212" w:rsidRDefault="00976536" w:rsidP="00976536">
      <w:pPr>
        <w:shd w:val="clear" w:color="auto" w:fill="FFFFFF"/>
        <w:ind w:left="709" w:hanging="425"/>
        <w:jc w:val="center"/>
        <w:rPr>
          <w:b/>
          <w:lang w:val="uk-UA"/>
        </w:rPr>
      </w:pPr>
    </w:p>
    <w:p w:rsidR="00976536" w:rsidRPr="00BD4212" w:rsidRDefault="00976536" w:rsidP="00976536">
      <w:pPr>
        <w:ind w:left="709" w:hanging="425"/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1. Розробка мехатронних систем керування рухом кранового механізму з гнучким підвісом вантажу. Методичні рекомендації. Науково-методичний цент аграрної освіти / Ловейкін В.С., Войтюк Д.Г., Ромасевич Ю.О., Човнюк Ю.В. – К.: 2011. – 27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  <w:r w:rsidRPr="00BD4212">
        <w:rPr>
          <w:szCs w:val="28"/>
          <w:lang w:val="uk-UA"/>
        </w:rPr>
        <w:t xml:space="preserve">2. </w:t>
      </w:r>
      <w:r w:rsidRPr="00BD4212">
        <w:rPr>
          <w:color w:val="000000"/>
          <w:szCs w:val="28"/>
          <w:lang w:val="uk-UA"/>
        </w:rPr>
        <w:t xml:space="preserve">Методичні вказівки для виконання лабораторних робіт з дисциплін </w:t>
      </w:r>
      <w:r w:rsidRPr="00BD4212">
        <w:rPr>
          <w:color w:val="000000"/>
          <w:szCs w:val="32"/>
          <w:lang w:val="uk-UA"/>
        </w:rPr>
        <w:t xml:space="preserve">„Теорія мехатронних систем ОЛК”, „Мехатронні системи ОЛК ”, „Теорія мехатронних систем сільськогосподарських машин” та „Мехатронні системи сільськогосподарських машин” / </w:t>
      </w:r>
      <w:r w:rsidRPr="00BD4212">
        <w:rPr>
          <w:szCs w:val="28"/>
          <w:lang w:val="uk-UA"/>
        </w:rPr>
        <w:t>Ловейкін В.С., Ромасевич Ю.О. – К.: 2012. – 119 с.</w:t>
      </w:r>
    </w:p>
    <w:p w:rsidR="00976536" w:rsidRPr="00BD4212" w:rsidRDefault="00976536" w:rsidP="00976536">
      <w:pPr>
        <w:shd w:val="clear" w:color="auto" w:fill="FFFFFF"/>
        <w:ind w:left="709" w:hanging="425"/>
        <w:jc w:val="both"/>
        <w:rPr>
          <w:color w:val="000000"/>
          <w:sz w:val="24"/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lang w:val="uk-UA"/>
        </w:rPr>
      </w:pPr>
      <w:r w:rsidRPr="00BD4212">
        <w:rPr>
          <w:b/>
          <w:lang w:val="uk-UA"/>
        </w:rPr>
        <w:t>11. Рекомендована література</w:t>
      </w:r>
    </w:p>
    <w:p w:rsidR="00976536" w:rsidRPr="00BD4212" w:rsidRDefault="00976536" w:rsidP="00976536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76536" w:rsidRPr="00BD4212" w:rsidRDefault="00976536" w:rsidP="00976536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BD4212">
        <w:rPr>
          <w:b/>
          <w:bCs/>
          <w:spacing w:val="-6"/>
          <w:lang w:val="uk-UA"/>
        </w:rPr>
        <w:t>Базова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lang w:val="uk-UA"/>
        </w:rPr>
      </w:pPr>
      <w:r w:rsidRPr="00BD4212">
        <w:rPr>
          <w:szCs w:val="28"/>
          <w:lang w:val="uk-UA"/>
        </w:rPr>
        <w:t xml:space="preserve">Ловейкін В.С. Мехатроніка: навчальний посібник </w:t>
      </w:r>
      <w:r w:rsidRPr="00BD4212">
        <w:rPr>
          <w:color w:val="000000"/>
          <w:szCs w:val="32"/>
          <w:lang w:val="uk-UA"/>
        </w:rPr>
        <w:t>/</w:t>
      </w:r>
      <w:r w:rsidRPr="00BD4212">
        <w:rPr>
          <w:szCs w:val="28"/>
          <w:lang w:val="uk-UA"/>
        </w:rPr>
        <w:t xml:space="preserve"> В.С. Ловейкін,            Ю.О. Ромасевич, В.В Крушельницький. – К., 2020. – 404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Булгаков, А.Г. Промышленныероботы. Кинематика, динамика, контроль и управление / А. Г. Булгаков, В. А. Воробьев. - М. : СОЛОН-ПРЕСС, 2007. - 488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lastRenderedPageBreak/>
        <w:t>Бобцов А.А., Никифоров В.О., Пыркин А.А. Адаптивноеуправлениевозмущенными системами. Учебноепособие - Санкт-Петербург: СПб: Университет ИТМО, 2015, 2015. - 126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Мехатроника / Пер. с япон. Исин Т., Силюяма И., Иноуэ Х. м. др. – М.: Мир, 1988. – 318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Введение в мехатронику / под. ред. А.К. Тугенгольда. – Ростов н/Д, 1999.-175 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Загороднюк В.Т., Паршин Д.Я. Лазернаяоперативнаясвязь с промышленнымиобъектами. -  М., 1979.-104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Кратвин Д.М., Загороднюк В.Т., Бондаренко М.Д. Роботы для торкреатированиягорныхвыроботок. – Ростов н/Д, 2000.-178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Загороднюк В.Т., Шошуашвили М.Э. Роботизацияпроцессовстроительстватрубопроводов. – Ростов н/Д, 2000.-141с.</w:t>
      </w:r>
    </w:p>
    <w:p w:rsidR="00976536" w:rsidRPr="00BD4212" w:rsidRDefault="00976536" w:rsidP="0097653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BD4212">
        <w:rPr>
          <w:szCs w:val="28"/>
          <w:lang w:val="uk-UA"/>
        </w:rPr>
        <w:t>Загороднюк В.Т., Гераськин Д.П. Медицинскиероботы. – Новочеркасск, 2000.-104с.</w:t>
      </w:r>
    </w:p>
    <w:p w:rsidR="00976536" w:rsidRPr="00BD4212" w:rsidRDefault="00976536" w:rsidP="00976536">
      <w:pPr>
        <w:shd w:val="clear" w:color="auto" w:fill="FFFFFF"/>
        <w:jc w:val="center"/>
        <w:rPr>
          <w:lang w:val="uk-UA"/>
        </w:rPr>
      </w:pPr>
      <w:r w:rsidRPr="00BD4212">
        <w:rPr>
          <w:b/>
          <w:bCs/>
          <w:spacing w:val="-6"/>
          <w:lang w:val="uk-UA"/>
        </w:rPr>
        <w:t>Допоміжна</w:t>
      </w:r>
    </w:p>
    <w:tbl>
      <w:tblPr>
        <w:tblW w:w="9159" w:type="dxa"/>
        <w:tblInd w:w="412" w:type="dxa"/>
        <w:tblLayout w:type="fixed"/>
        <w:tblLook w:val="01E0"/>
      </w:tblPr>
      <w:tblGrid>
        <w:gridCol w:w="416"/>
        <w:gridCol w:w="8743"/>
      </w:tblGrid>
      <w:tr w:rsidR="00976536" w:rsidRPr="00BD4212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1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Попов Е.П. Основыробототехники / Е.П. Попов, Г.В. Письменный. – М.: Высшая школа, 1990. – 224 с.</w:t>
            </w:r>
          </w:p>
        </w:tc>
      </w:tr>
      <w:tr w:rsidR="00976536" w:rsidRPr="00BD4212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2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Горитов А.Н. Моделированиеадаптивныхмехатронных систем /       А.Н. Горитов, А.М. Кориков. – Томск: В-Спектр, 2007. – 292 с.</w:t>
            </w:r>
          </w:p>
        </w:tc>
      </w:tr>
      <w:tr w:rsidR="00976536" w:rsidRPr="00BD4212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3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b/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Головко В.М. Теоретичні основи автоматики: Курс лекцій /                 В.М. Головко. – Ніжин. – 2004. – 104 с.</w:t>
            </w:r>
          </w:p>
        </w:tc>
      </w:tr>
      <w:tr w:rsidR="00976536" w:rsidRPr="00BD4212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4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bCs/>
                <w:szCs w:val="28"/>
                <w:lang w:val="uk-UA"/>
              </w:rPr>
              <w:t xml:space="preserve">Шандров Б. В. </w:t>
            </w:r>
            <w:r w:rsidRPr="00BD4212">
              <w:rPr>
                <w:szCs w:val="28"/>
                <w:lang w:val="uk-UA"/>
              </w:rPr>
              <w:t>Техническиесредстваавтоматизации : учебник для студентоввысшихучебных заведений / Б. В. Шандров, А. Д. Чудаков. - М.: Издательский центр „Академия”, 2007. — 368 с.</w:t>
            </w:r>
          </w:p>
        </w:tc>
      </w:tr>
      <w:tr w:rsidR="00976536" w:rsidRPr="008503F3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5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Методыпрактическогоконструирования при нормированиисигналов с датчиков: по материаламсеминара „Practicaldesigntechniquesforsensorsignalconditioning”. [aвторперевода Горшков Б.Л.] / AnalogDevices, AUTEX Ltd. – С.-Пб.: АВТЭКС, 2005. – 311 с.</w:t>
            </w:r>
          </w:p>
        </w:tc>
      </w:tr>
      <w:tr w:rsidR="00976536" w:rsidRPr="00210D47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6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Хадлстон К. Проектированиеинтеллектуальныхдатчиков с помощьюMicrochipdsPIC / К. Хадлстон. – К.: „МК-Пресс”, 2008. – 320 с.</w:t>
            </w:r>
          </w:p>
        </w:tc>
      </w:tr>
      <w:tr w:rsidR="00976536" w:rsidRPr="00BD4212" w:rsidTr="00784879">
        <w:tc>
          <w:tcPr>
            <w:tcW w:w="416" w:type="dxa"/>
            <w:shd w:val="clear" w:color="auto" w:fill="auto"/>
          </w:tcPr>
          <w:p w:rsidR="00976536" w:rsidRPr="00BD4212" w:rsidRDefault="00976536" w:rsidP="00784879">
            <w:pPr>
              <w:ind w:left="-52"/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7.</w:t>
            </w:r>
          </w:p>
        </w:tc>
        <w:tc>
          <w:tcPr>
            <w:tcW w:w="8743" w:type="dxa"/>
            <w:shd w:val="clear" w:color="auto" w:fill="auto"/>
          </w:tcPr>
          <w:p w:rsidR="00976536" w:rsidRPr="00BD4212" w:rsidRDefault="00976536" w:rsidP="00784879">
            <w:pPr>
              <w:tabs>
                <w:tab w:val="left" w:pos="0"/>
              </w:tabs>
              <w:jc w:val="both"/>
              <w:rPr>
                <w:szCs w:val="28"/>
                <w:lang w:val="uk-UA"/>
              </w:rPr>
            </w:pPr>
            <w:r w:rsidRPr="00BD4212">
              <w:rPr>
                <w:szCs w:val="28"/>
                <w:lang w:val="uk-UA"/>
              </w:rPr>
              <w:t>Чиликин М.Г. Общий курс электропривода: учебник для вузов /        М.Г. Чиликин, А.С. Сандлер. М.: Энергоиздат, 1981. – 567 с.</w:t>
            </w:r>
          </w:p>
        </w:tc>
      </w:tr>
    </w:tbl>
    <w:p w:rsidR="00976536" w:rsidRPr="00BD4212" w:rsidRDefault="00976536" w:rsidP="00976536">
      <w:pPr>
        <w:ind w:left="360"/>
        <w:jc w:val="both"/>
        <w:rPr>
          <w:szCs w:val="28"/>
          <w:lang w:val="uk-UA"/>
        </w:rPr>
      </w:pP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BD4212">
        <w:rPr>
          <w:b/>
          <w:lang w:val="uk-UA"/>
        </w:rPr>
        <w:t>12. Інформаційні ресурси</w:t>
      </w:r>
    </w:p>
    <w:p w:rsidR="00976536" w:rsidRPr="00BD4212" w:rsidRDefault="00976536" w:rsidP="00976536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drone.ua/robotsinconstruction/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://profidom.com.ua/stati/shkola-remonta-stroitelstvo/31786-luchshie-stroitelnye-roboty-2018-goda-obzor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 xml:space="preserve">https://robotics.ua/shows/modernity/1256-modern_construction_robot_builders_replace_people 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lastRenderedPageBreak/>
        <w:t>https://lenovo.ua/ru/blog/revolyuciya-v-budivnictvi-roboti-dogbot-navcheni-na-pristroyah-lenovo-zminyuyut-galuz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dksta.ru/f/konstruirovaniye_i_proyektirovaniye_promyshlennykh_robotov.pdf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rep.bntu.by/bitstream/handle/data/40803/Roboty_v_stroitelstve.pdf?sequence=1&amp;isAllowed=y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 xml:space="preserve">http://robotrends.ru/robopedia/katalog-robotov-dlya-stroitelstva </w:t>
      </w:r>
    </w:p>
    <w:p w:rsidR="00976536" w:rsidRPr="00BD4212" w:rsidRDefault="00976536" w:rsidP="00976536">
      <w:pPr>
        <w:numPr>
          <w:ilvl w:val="0"/>
          <w:numId w:val="2"/>
        </w:numPr>
        <w:rPr>
          <w:lang w:val="uk-UA"/>
        </w:rPr>
      </w:pPr>
      <w:r w:rsidRPr="00BD4212">
        <w:rPr>
          <w:lang w:val="uk-UA"/>
        </w:rPr>
        <w:t>https://kemppi.in.ua/catalog/projects/291.htm</w:t>
      </w:r>
    </w:p>
    <w:p w:rsidR="00976536" w:rsidRPr="00BD4212" w:rsidRDefault="00976536" w:rsidP="00976536">
      <w:pPr>
        <w:ind w:left="1068"/>
        <w:rPr>
          <w:lang w:val="uk-UA"/>
        </w:rPr>
      </w:pPr>
    </w:p>
    <w:p w:rsidR="00405604" w:rsidRPr="00976536" w:rsidRDefault="00405604">
      <w:pPr>
        <w:rPr>
          <w:lang w:val="uk-UA"/>
        </w:rPr>
      </w:pPr>
    </w:p>
    <w:sectPr w:rsidR="00405604" w:rsidRPr="00976536" w:rsidSect="00784879">
      <w:footerReference w:type="even" r:id="rId9"/>
      <w:footerReference w:type="defaul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80" w:rsidRDefault="00A96480">
      <w:r>
        <w:separator/>
      </w:r>
    </w:p>
  </w:endnote>
  <w:endnote w:type="continuationSeparator" w:id="1">
    <w:p w:rsidR="00A96480" w:rsidRDefault="00A9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79" w:rsidRDefault="001D4C3B" w:rsidP="00784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4879" w:rsidRDefault="00784879" w:rsidP="007848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79" w:rsidRPr="001B4F74" w:rsidRDefault="001D4C3B" w:rsidP="00784879">
    <w:pPr>
      <w:pStyle w:val="a5"/>
      <w:framePr w:wrap="around" w:vAnchor="text" w:hAnchor="margin" w:xAlign="center" w:y="1"/>
      <w:rPr>
        <w:rStyle w:val="a7"/>
        <w:sz w:val="24"/>
      </w:rPr>
    </w:pPr>
    <w:r w:rsidRPr="001B4F74">
      <w:rPr>
        <w:rStyle w:val="a7"/>
        <w:sz w:val="24"/>
      </w:rPr>
      <w:fldChar w:fldCharType="begin"/>
    </w:r>
    <w:r w:rsidR="0046723A" w:rsidRPr="001B4F74">
      <w:rPr>
        <w:rStyle w:val="a7"/>
        <w:sz w:val="24"/>
      </w:rPr>
      <w:instrText xml:space="preserve">PAGE  </w:instrText>
    </w:r>
    <w:r w:rsidRPr="001B4F74">
      <w:rPr>
        <w:rStyle w:val="a7"/>
        <w:sz w:val="24"/>
      </w:rPr>
      <w:fldChar w:fldCharType="separate"/>
    </w:r>
    <w:r w:rsidR="00D069EC">
      <w:rPr>
        <w:rStyle w:val="a7"/>
        <w:noProof/>
        <w:sz w:val="24"/>
      </w:rPr>
      <w:t>11</w:t>
    </w:r>
    <w:r w:rsidRPr="001B4F74">
      <w:rPr>
        <w:rStyle w:val="a7"/>
        <w:sz w:val="24"/>
      </w:rPr>
      <w:fldChar w:fldCharType="end"/>
    </w:r>
  </w:p>
  <w:p w:rsidR="00784879" w:rsidRDefault="00784879" w:rsidP="00784879">
    <w:pPr>
      <w:pStyle w:val="a5"/>
      <w:framePr w:wrap="around" w:vAnchor="text" w:hAnchor="margin" w:xAlign="right" w:y="1"/>
      <w:rPr>
        <w:rStyle w:val="a7"/>
      </w:rPr>
    </w:pPr>
  </w:p>
  <w:p w:rsidR="00784879" w:rsidRDefault="00784879" w:rsidP="0078487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80" w:rsidRDefault="00A96480">
      <w:r>
        <w:separator/>
      </w:r>
    </w:p>
  </w:footnote>
  <w:footnote w:type="continuationSeparator" w:id="1">
    <w:p w:rsidR="00A96480" w:rsidRDefault="00A96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52E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822E0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F6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0E60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32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438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C85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C8CB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044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4C8F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76536"/>
    <w:rsid w:val="00006967"/>
    <w:rsid w:val="00067E7F"/>
    <w:rsid w:val="000B6C3A"/>
    <w:rsid w:val="00187E08"/>
    <w:rsid w:val="001D4C3B"/>
    <w:rsid w:val="00210D47"/>
    <w:rsid w:val="0023382D"/>
    <w:rsid w:val="0024163C"/>
    <w:rsid w:val="00405604"/>
    <w:rsid w:val="00410240"/>
    <w:rsid w:val="0046723A"/>
    <w:rsid w:val="004F6C90"/>
    <w:rsid w:val="00644652"/>
    <w:rsid w:val="00784879"/>
    <w:rsid w:val="008503F3"/>
    <w:rsid w:val="00866A49"/>
    <w:rsid w:val="00976536"/>
    <w:rsid w:val="009A3F9F"/>
    <w:rsid w:val="00A71614"/>
    <w:rsid w:val="00A96480"/>
    <w:rsid w:val="00C97BE9"/>
    <w:rsid w:val="00CA442E"/>
    <w:rsid w:val="00CF6223"/>
    <w:rsid w:val="00D069EC"/>
    <w:rsid w:val="00DB56B5"/>
    <w:rsid w:val="00E15027"/>
    <w:rsid w:val="00E22AD9"/>
    <w:rsid w:val="00F25172"/>
    <w:rsid w:val="00F53B95"/>
    <w:rsid w:val="00F55EA0"/>
    <w:rsid w:val="00FF036E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6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78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qFormat/>
    <w:rsid w:val="009765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765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1">
    <w:name w:val="heading 4"/>
    <w:basedOn w:val="a1"/>
    <w:next w:val="a1"/>
    <w:link w:val="42"/>
    <w:qFormat/>
    <w:rsid w:val="00976536"/>
    <w:pPr>
      <w:keepNext/>
      <w:jc w:val="center"/>
      <w:outlineLvl w:val="3"/>
    </w:pPr>
    <w:rPr>
      <w:b/>
      <w:bCs/>
      <w:lang w:val="uk-U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76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84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976536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84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84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97653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976536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2">
    <w:name w:val="Заголовок 4 Знак"/>
    <w:basedOn w:val="a2"/>
    <w:link w:val="41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976536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70">
    <w:name w:val="Заголовок 7 Знак"/>
    <w:basedOn w:val="a2"/>
    <w:link w:val="7"/>
    <w:rsid w:val="0097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1"/>
    <w:link w:val="a6"/>
    <w:rsid w:val="0097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page number"/>
    <w:basedOn w:val="a2"/>
    <w:rsid w:val="00976536"/>
  </w:style>
  <w:style w:type="paragraph" w:styleId="a8">
    <w:name w:val="Body Text"/>
    <w:basedOn w:val="a1"/>
    <w:link w:val="a9"/>
    <w:rsid w:val="00976536"/>
    <w:pPr>
      <w:spacing w:after="120"/>
    </w:pPr>
  </w:style>
  <w:style w:type="character" w:customStyle="1" w:styleId="a9">
    <w:name w:val="Основной текст Знак"/>
    <w:basedOn w:val="a2"/>
    <w:link w:val="a8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7653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Body Text Indent"/>
    <w:basedOn w:val="a1"/>
    <w:link w:val="ab"/>
    <w:rsid w:val="00976536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97653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1"/>
    <w:uiPriority w:val="34"/>
    <w:qFormat/>
    <w:rsid w:val="00C97BE9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210D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10D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78487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78487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">
    <w:name w:val="envelope address"/>
    <w:basedOn w:val="a1"/>
    <w:uiPriority w:val="99"/>
    <w:semiHidden/>
    <w:unhideWhenUsed/>
    <w:rsid w:val="007848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0">
    <w:name w:val="No Spacing"/>
    <w:uiPriority w:val="1"/>
    <w:qFormat/>
    <w:rsid w:val="007848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header"/>
    <w:basedOn w:val="a1"/>
    <w:link w:val="af2"/>
    <w:uiPriority w:val="99"/>
    <w:semiHidden/>
    <w:unhideWhenUsed/>
    <w:rsid w:val="00784879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Intense Quote"/>
    <w:basedOn w:val="a1"/>
    <w:next w:val="a1"/>
    <w:link w:val="af4"/>
    <w:uiPriority w:val="30"/>
    <w:qFormat/>
    <w:rsid w:val="00784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784879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val="ru-RU" w:eastAsia="ru-RU"/>
    </w:rPr>
  </w:style>
  <w:style w:type="paragraph" w:styleId="af5">
    <w:name w:val="Date"/>
    <w:basedOn w:val="a1"/>
    <w:next w:val="a1"/>
    <w:link w:val="af6"/>
    <w:uiPriority w:val="99"/>
    <w:semiHidden/>
    <w:unhideWhenUsed/>
    <w:rsid w:val="00784879"/>
  </w:style>
  <w:style w:type="character" w:customStyle="1" w:styleId="af6">
    <w:name w:val="Дата Знак"/>
    <w:basedOn w:val="a2"/>
    <w:link w:val="a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78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8487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848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84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784879"/>
  </w:style>
  <w:style w:type="character" w:customStyle="1" w:styleId="af8">
    <w:name w:val="Заголовок записки Знак"/>
    <w:basedOn w:val="a2"/>
    <w:link w:val="a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9">
    <w:name w:val="TOC Heading"/>
    <w:basedOn w:val="1"/>
    <w:next w:val="a1"/>
    <w:uiPriority w:val="39"/>
    <w:semiHidden/>
    <w:unhideWhenUsed/>
    <w:qFormat/>
    <w:rsid w:val="00784879"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rsid w:val="0078487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 First Indent"/>
    <w:basedOn w:val="a8"/>
    <w:link w:val="afc"/>
    <w:uiPriority w:val="99"/>
    <w:semiHidden/>
    <w:unhideWhenUsed/>
    <w:rsid w:val="00784879"/>
    <w:pPr>
      <w:spacing w:after="0"/>
      <w:ind w:firstLine="360"/>
    </w:pPr>
  </w:style>
  <w:style w:type="character" w:customStyle="1" w:styleId="afc">
    <w:name w:val="Красная строка Знак"/>
    <w:basedOn w:val="a9"/>
    <w:link w:val="afb"/>
    <w:uiPriority w:val="99"/>
    <w:semiHidden/>
    <w:rsid w:val="00784879"/>
  </w:style>
  <w:style w:type="paragraph" w:styleId="23">
    <w:name w:val="Body Text First Indent 2"/>
    <w:basedOn w:val="aa"/>
    <w:link w:val="24"/>
    <w:uiPriority w:val="99"/>
    <w:semiHidden/>
    <w:unhideWhenUsed/>
    <w:rsid w:val="00784879"/>
    <w:pPr>
      <w:spacing w:after="0"/>
      <w:ind w:left="360" w:firstLine="360"/>
    </w:pPr>
  </w:style>
  <w:style w:type="character" w:customStyle="1" w:styleId="24">
    <w:name w:val="Красная строка 2 Знак"/>
    <w:basedOn w:val="ab"/>
    <w:link w:val="23"/>
    <w:uiPriority w:val="99"/>
    <w:semiHidden/>
    <w:rsid w:val="00784879"/>
  </w:style>
  <w:style w:type="paragraph" w:styleId="a0">
    <w:name w:val="List Bullet"/>
    <w:basedOn w:val="a1"/>
    <w:uiPriority w:val="99"/>
    <w:semiHidden/>
    <w:unhideWhenUsed/>
    <w:rsid w:val="00784879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84879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84879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84879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84879"/>
    <w:pPr>
      <w:numPr>
        <w:numId w:val="8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78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784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784879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784879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84879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84879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84879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84879"/>
    <w:pPr>
      <w:numPr>
        <w:numId w:val="1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784879"/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784879"/>
    <w:rPr>
      <w:sz w:val="24"/>
    </w:rPr>
  </w:style>
  <w:style w:type="paragraph" w:styleId="aff1">
    <w:name w:val="Normal Indent"/>
    <w:basedOn w:val="a1"/>
    <w:uiPriority w:val="99"/>
    <w:semiHidden/>
    <w:unhideWhenUsed/>
    <w:rsid w:val="007848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848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784879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784879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784879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784879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784879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784879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784879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784879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7848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4">
    <w:name w:val="Body Text 3"/>
    <w:basedOn w:val="a1"/>
    <w:link w:val="35"/>
    <w:uiPriority w:val="99"/>
    <w:semiHidden/>
    <w:unhideWhenUsed/>
    <w:rsid w:val="007848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7848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7848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78487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784879"/>
  </w:style>
  <w:style w:type="paragraph" w:styleId="aff3">
    <w:name w:val="Subtitle"/>
    <w:basedOn w:val="a1"/>
    <w:next w:val="a1"/>
    <w:link w:val="aff4"/>
    <w:uiPriority w:val="11"/>
    <w:qFormat/>
    <w:rsid w:val="00784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4">
    <w:name w:val="Подзаголовок Знак"/>
    <w:basedOn w:val="a2"/>
    <w:link w:val="aff3"/>
    <w:uiPriority w:val="11"/>
    <w:rsid w:val="00784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f5">
    <w:name w:val="Signature"/>
    <w:basedOn w:val="a1"/>
    <w:link w:val="aff6"/>
    <w:uiPriority w:val="99"/>
    <w:semiHidden/>
    <w:unhideWhenUsed/>
    <w:rsid w:val="00784879"/>
    <w:pPr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784879"/>
  </w:style>
  <w:style w:type="character" w:customStyle="1" w:styleId="aff8">
    <w:name w:val="Приветствие Знак"/>
    <w:basedOn w:val="a2"/>
    <w:link w:val="aff7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9">
    <w:name w:val="List Continue"/>
    <w:basedOn w:val="a1"/>
    <w:uiPriority w:val="99"/>
    <w:semiHidden/>
    <w:unhideWhenUsed/>
    <w:rsid w:val="007848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7848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848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848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84879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784879"/>
    <w:pPr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fc">
    <w:name w:val="List"/>
    <w:basedOn w:val="a1"/>
    <w:uiPriority w:val="99"/>
    <w:semiHidden/>
    <w:unhideWhenUsed/>
    <w:rsid w:val="007848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848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848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848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84879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784879"/>
  </w:style>
  <w:style w:type="paragraph" w:styleId="HTML1">
    <w:name w:val="HTML Preformatted"/>
    <w:basedOn w:val="a1"/>
    <w:link w:val="HTML2"/>
    <w:uiPriority w:val="99"/>
    <w:semiHidden/>
    <w:unhideWhenUsed/>
    <w:rsid w:val="0078487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784879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78487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784879"/>
    <w:pPr>
      <w:ind w:left="280" w:hanging="280"/>
    </w:pPr>
  </w:style>
  <w:style w:type="paragraph" w:styleId="afff1">
    <w:name w:val="Plain Text"/>
    <w:basedOn w:val="a1"/>
    <w:link w:val="afff2"/>
    <w:uiPriority w:val="99"/>
    <w:semiHidden/>
    <w:unhideWhenUsed/>
    <w:rsid w:val="00784879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784879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784879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5">
    <w:name w:val="macro"/>
    <w:link w:val="afff6"/>
    <w:uiPriority w:val="99"/>
    <w:semiHidden/>
    <w:unhideWhenUsed/>
    <w:rsid w:val="007848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784879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784879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784879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7848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784879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784879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784879"/>
    <w:pPr>
      <w:ind w:left="280" w:hanging="280"/>
    </w:pPr>
  </w:style>
  <w:style w:type="paragraph" w:styleId="afffd">
    <w:name w:val="index heading"/>
    <w:basedOn w:val="a1"/>
    <w:next w:val="12"/>
    <w:uiPriority w:val="99"/>
    <w:semiHidden/>
    <w:unhideWhenUsed/>
    <w:rsid w:val="007848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784879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784879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784879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784879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784879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784879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784879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784879"/>
    <w:pPr>
      <w:ind w:left="2520" w:hanging="280"/>
    </w:pPr>
  </w:style>
  <w:style w:type="paragraph" w:styleId="afffe">
    <w:name w:val="Block Text"/>
    <w:basedOn w:val="a1"/>
    <w:uiPriority w:val="99"/>
    <w:semiHidden/>
    <w:unhideWhenUsed/>
    <w:rsid w:val="0078487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7848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784879"/>
    <w:rPr>
      <w:rFonts w:ascii="Times New Roman" w:eastAsia="Times New Roman" w:hAnsi="Times New Roman" w:cs="Times New Roman"/>
      <w:i/>
      <w:iCs/>
      <w:color w:val="000000" w:themeColor="text1"/>
      <w:sz w:val="28"/>
      <w:szCs w:val="24"/>
      <w:lang w:val="ru-RU" w:eastAsia="ru-RU"/>
    </w:rPr>
  </w:style>
  <w:style w:type="paragraph" w:styleId="affff">
    <w:name w:val="Message Header"/>
    <w:basedOn w:val="a1"/>
    <w:link w:val="affff0"/>
    <w:uiPriority w:val="99"/>
    <w:semiHidden/>
    <w:unhideWhenUsed/>
    <w:rsid w:val="007848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0">
    <w:name w:val="Шапка Знак"/>
    <w:basedOn w:val="a2"/>
    <w:link w:val="affff"/>
    <w:uiPriority w:val="99"/>
    <w:semiHidden/>
    <w:rsid w:val="00784879"/>
    <w:rPr>
      <w:rFonts w:asciiTheme="majorHAnsi" w:eastAsiaTheme="majorEastAsia" w:hAnsiTheme="majorHAnsi" w:cstheme="majorBidi"/>
      <w:sz w:val="24"/>
      <w:szCs w:val="24"/>
      <w:shd w:val="pct20" w:color="auto" w:fill="auto"/>
      <w:lang w:val="ru-RU" w:eastAsia="ru-RU"/>
    </w:rPr>
  </w:style>
  <w:style w:type="paragraph" w:styleId="affff1">
    <w:name w:val="E-mail Signature"/>
    <w:basedOn w:val="a1"/>
    <w:link w:val="affff2"/>
    <w:uiPriority w:val="99"/>
    <w:semiHidden/>
    <w:unhideWhenUsed/>
    <w:rsid w:val="00784879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784879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2256-1AD4-42D8-BFE0-9B83F95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0275</Words>
  <Characters>5857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ACER</cp:lastModifiedBy>
  <cp:revision>1</cp:revision>
  <cp:lastPrinted>2023-04-10T07:29:00Z</cp:lastPrinted>
  <dcterms:created xsi:type="dcterms:W3CDTF">2021-03-03T14:05:00Z</dcterms:created>
  <dcterms:modified xsi:type="dcterms:W3CDTF">2023-04-10T10:38:00Z</dcterms:modified>
</cp:coreProperties>
</file>